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819B" w14:textId="77777777" w:rsidR="00E22E03" w:rsidRDefault="00E22E03" w:rsidP="000236C9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1 </w:t>
      </w:r>
      <w:r>
        <w:rPr>
          <w:rFonts w:hint="eastAsia"/>
          <w:sz w:val="24"/>
        </w:rPr>
        <w:t>］</w:t>
      </w:r>
    </w:p>
    <w:p w14:paraId="3120D966" w14:textId="77777777" w:rsidR="00E22E03" w:rsidRDefault="00E22E03">
      <w:pPr>
        <w:rPr>
          <w:sz w:val="24"/>
        </w:rPr>
      </w:pPr>
    </w:p>
    <w:tbl>
      <w:tblPr>
        <w:tblpPr w:leftFromText="142" w:rightFromText="142" w:vertAnchor="text" w:tblpXSpec="right" w:tblpY="1"/>
        <w:tblOverlap w:val="never"/>
        <w:tblW w:w="5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E22E03" w14:paraId="7D0A5110" w14:textId="77777777" w:rsidTr="000236C9">
        <w:tc>
          <w:tcPr>
            <w:tcW w:w="1620" w:type="dxa"/>
          </w:tcPr>
          <w:p w14:paraId="5440D979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FD7171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56E3D25E" w14:textId="77777777" w:rsidR="00E22E03" w:rsidRDefault="00E22E03" w:rsidP="000236C9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E22E03" w14:paraId="640B43BC" w14:textId="77777777" w:rsidTr="000236C9">
        <w:tc>
          <w:tcPr>
            <w:tcW w:w="1620" w:type="dxa"/>
          </w:tcPr>
          <w:p w14:paraId="0FD4C8C1" w14:textId="77777777" w:rsidR="00E22E03" w:rsidRDefault="00E22E03" w:rsidP="00FD7171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712643FD" w14:textId="77777777" w:rsidR="00E22E03" w:rsidRDefault="000236C9" w:rsidP="000236C9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 xml:space="preserve">西暦　　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年</w:t>
            </w:r>
            <w:r>
              <w:rPr>
                <w:rFonts w:eastAsia="HGP正楷書体" w:hint="eastAsia"/>
                <w:sz w:val="22"/>
                <w:szCs w:val="22"/>
              </w:rPr>
              <w:t xml:space="preserve">　　　　</w:t>
            </w:r>
            <w:r w:rsidR="00E22E03">
              <w:rPr>
                <w:rFonts w:eastAsia="HGP正楷書体" w:hint="eastAsia"/>
                <w:sz w:val="22"/>
                <w:szCs w:val="22"/>
              </w:rPr>
              <w:t>月　　　　日</w:t>
            </w:r>
          </w:p>
        </w:tc>
      </w:tr>
    </w:tbl>
    <w:p w14:paraId="1F3262D5" w14:textId="77777777" w:rsidR="000236C9" w:rsidRDefault="000236C9">
      <w:pPr>
        <w:rPr>
          <w:sz w:val="24"/>
        </w:rPr>
      </w:pPr>
    </w:p>
    <w:p w14:paraId="6B064F8E" w14:textId="77777777" w:rsidR="00E22E03" w:rsidRDefault="00E22E03">
      <w:pPr>
        <w:rPr>
          <w:sz w:val="24"/>
        </w:rPr>
      </w:pPr>
    </w:p>
    <w:p w14:paraId="6C26F40B" w14:textId="77777777" w:rsidR="00E22E03" w:rsidRDefault="00E22E03">
      <w:pPr>
        <w:rPr>
          <w:sz w:val="24"/>
        </w:rPr>
      </w:pPr>
    </w:p>
    <w:p w14:paraId="2D6D34C5" w14:textId="77777777" w:rsidR="00E22E03" w:rsidRDefault="00E22E03">
      <w:pPr>
        <w:rPr>
          <w:sz w:val="24"/>
        </w:rPr>
      </w:pPr>
    </w:p>
    <w:p w14:paraId="518E3D43" w14:textId="77777777" w:rsidR="00E22E03" w:rsidRDefault="009B39F1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一般社団法人</w:t>
      </w:r>
    </w:p>
    <w:p w14:paraId="58D1090E" w14:textId="77777777" w:rsidR="00E22E03" w:rsidRDefault="00E22E03" w:rsidP="009B39F1">
      <w:pPr>
        <w:snapToGrid w:val="0"/>
        <w:spacing w:line="180" w:lineRule="atLeast"/>
        <w:ind w:firstLineChars="100" w:firstLine="422"/>
        <w:rPr>
          <w:rFonts w:eastAsia="HGP正楷書体"/>
          <w:b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844CC0">
        <w:rPr>
          <w:rFonts w:eastAsia="HGP正楷書体" w:hint="eastAsia"/>
          <w:b/>
          <w:spacing w:val="20"/>
          <w:sz w:val="40"/>
          <w:szCs w:val="40"/>
        </w:rPr>
        <w:t>歯科衛生士</w:t>
      </w:r>
      <w:r>
        <w:rPr>
          <w:rFonts w:eastAsia="HGP正楷書体" w:hint="eastAsia"/>
          <w:b/>
          <w:spacing w:val="20"/>
          <w:sz w:val="40"/>
          <w:szCs w:val="40"/>
        </w:rPr>
        <w:t>申請書</w:t>
      </w:r>
    </w:p>
    <w:p w14:paraId="6655567E" w14:textId="77777777" w:rsidR="00E22E03" w:rsidRDefault="00E22E03">
      <w:pPr>
        <w:rPr>
          <w:sz w:val="22"/>
          <w:szCs w:val="22"/>
        </w:rPr>
      </w:pPr>
    </w:p>
    <w:p w14:paraId="72E41C00" w14:textId="77777777" w:rsidR="00E22E03" w:rsidRDefault="000236C9" w:rsidP="00FD7171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 xml:space="preserve">西暦　　</w:t>
      </w:r>
      <w:r w:rsidR="00E22E03">
        <w:rPr>
          <w:rFonts w:eastAsia="HGP正楷書体" w:hint="eastAsia"/>
          <w:sz w:val="24"/>
        </w:rPr>
        <w:t xml:space="preserve">　　　　年　　　月　　　日</w:t>
      </w:r>
    </w:p>
    <w:p w14:paraId="34133259" w14:textId="77777777" w:rsidR="009B39F1" w:rsidRDefault="009B39F1">
      <w:pPr>
        <w:rPr>
          <w:rFonts w:eastAsia="HGP正楷書体"/>
          <w:sz w:val="24"/>
        </w:rPr>
      </w:pPr>
    </w:p>
    <w:p w14:paraId="5F7F4E08" w14:textId="77777777" w:rsidR="00E22E03" w:rsidRPr="009B39F1" w:rsidRDefault="009B39F1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9B39F1">
        <w:rPr>
          <w:rFonts w:eastAsia="HGP正楷書体" w:hint="eastAsia"/>
          <w:b/>
          <w:sz w:val="36"/>
          <w:szCs w:val="36"/>
        </w:rPr>
        <w:t>一般社団法人</w:t>
      </w:r>
    </w:p>
    <w:p w14:paraId="31E1709C" w14:textId="77777777" w:rsidR="00E22E03" w:rsidRDefault="00E22E03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30A9D322" w14:textId="77777777" w:rsidR="00D4406C" w:rsidRDefault="00D4406C" w:rsidP="009B39F1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5"/>
      </w:tblGrid>
      <w:tr w:rsidR="00D4406C" w:rsidRPr="000236C9" w14:paraId="71AC68F8" w14:textId="77777777" w:rsidTr="00D4406C">
        <w:trPr>
          <w:trHeight w:val="317"/>
        </w:trPr>
        <w:tc>
          <w:tcPr>
            <w:tcW w:w="1134" w:type="dxa"/>
          </w:tcPr>
          <w:p w14:paraId="7E159D9C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1E4C56D8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4406C" w:rsidRPr="000236C9" w14:paraId="0F47CE63" w14:textId="77777777" w:rsidTr="00A773CC">
        <w:trPr>
          <w:trHeight w:val="521"/>
        </w:trPr>
        <w:tc>
          <w:tcPr>
            <w:tcW w:w="1134" w:type="dxa"/>
            <w:vAlign w:val="center"/>
          </w:tcPr>
          <w:p w14:paraId="7E43DD63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Align w:val="center"/>
          </w:tcPr>
          <w:p w14:paraId="0C91235E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067F20" w14:textId="77777777" w:rsidR="00D4406C" w:rsidRPr="000236C9" w:rsidRDefault="00D4406C" w:rsidP="00D4406C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4406C" w:rsidRPr="000236C9" w14:paraId="09D2DDF2" w14:textId="77777777" w:rsidTr="00D4406C">
        <w:trPr>
          <w:trHeight w:val="521"/>
        </w:trPr>
        <w:tc>
          <w:tcPr>
            <w:tcW w:w="1134" w:type="dxa"/>
            <w:vAlign w:val="center"/>
          </w:tcPr>
          <w:p w14:paraId="50C564AF" w14:textId="77777777" w:rsidR="00D4406C" w:rsidRPr="000236C9" w:rsidRDefault="00D4406C" w:rsidP="00D4406C">
            <w:pPr>
              <w:jc w:val="distribute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会員№</w:t>
            </w:r>
          </w:p>
        </w:tc>
        <w:tc>
          <w:tcPr>
            <w:tcW w:w="4252" w:type="dxa"/>
            <w:gridSpan w:val="2"/>
            <w:vAlign w:val="center"/>
          </w:tcPr>
          <w:p w14:paraId="3FB47AAC" w14:textId="77777777" w:rsidR="00D4406C" w:rsidRPr="000236C9" w:rsidRDefault="00D4406C" w:rsidP="00D4406C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79994EFF" w14:textId="77777777" w:rsidR="00E22E03" w:rsidRDefault="00E22E03">
      <w:pPr>
        <w:rPr>
          <w:rFonts w:eastAsia="HGP正楷書体"/>
          <w:sz w:val="22"/>
          <w:szCs w:val="22"/>
        </w:rPr>
      </w:pPr>
    </w:p>
    <w:p w14:paraId="097894C9" w14:textId="77777777" w:rsidR="00D4406C" w:rsidRDefault="00D4406C">
      <w:pPr>
        <w:rPr>
          <w:rFonts w:eastAsia="HGP正楷書体"/>
          <w:sz w:val="22"/>
          <w:szCs w:val="22"/>
        </w:rPr>
      </w:pPr>
    </w:p>
    <w:p w14:paraId="71F09824" w14:textId="77777777" w:rsidR="00E22E03" w:rsidRDefault="00E22E03">
      <w:pPr>
        <w:rPr>
          <w:rFonts w:eastAsia="HGP正楷書体"/>
          <w:sz w:val="22"/>
          <w:szCs w:val="22"/>
        </w:rPr>
      </w:pPr>
    </w:p>
    <w:p w14:paraId="360994F7" w14:textId="77777777" w:rsidR="00D4406C" w:rsidRDefault="009B39F1" w:rsidP="00D4406C">
      <w:pPr>
        <w:spacing w:line="560" w:lineRule="exact"/>
        <w:jc w:val="distribute"/>
        <w:rPr>
          <w:rFonts w:eastAsia="HGP正楷書体"/>
          <w:b/>
          <w:spacing w:val="14"/>
          <w:sz w:val="32"/>
          <w:szCs w:val="32"/>
        </w:rPr>
      </w:pPr>
      <w:r w:rsidRPr="009B39F1">
        <w:rPr>
          <w:rFonts w:eastAsia="HGP正楷書体" w:hint="eastAsia"/>
          <w:b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制度にかかわる</w:t>
      </w:r>
      <w:r w:rsidR="00D4406C">
        <w:rPr>
          <w:rFonts w:eastAsia="HGP正楷書体"/>
          <w:b/>
          <w:spacing w:val="14"/>
          <w:sz w:val="32"/>
          <w:szCs w:val="32"/>
        </w:rPr>
        <w:br/>
      </w:r>
      <w:r w:rsidR="00E22E03">
        <w:rPr>
          <w:rFonts w:eastAsia="HGP正楷書体" w:hint="eastAsia"/>
          <w:b/>
          <w:spacing w:val="14"/>
          <w:sz w:val="32"/>
          <w:szCs w:val="32"/>
        </w:rPr>
        <w:t>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14"/>
          <w:sz w:val="32"/>
          <w:szCs w:val="32"/>
        </w:rPr>
        <w:t>の認定を受けたく、必要書類および認定申請料を</w:t>
      </w:r>
    </w:p>
    <w:p w14:paraId="28A4932F" w14:textId="77777777" w:rsidR="00E22E03" w:rsidRPr="009B39F1" w:rsidRDefault="00E22E03" w:rsidP="00D4406C">
      <w:pPr>
        <w:spacing w:line="560" w:lineRule="exact"/>
        <w:jc w:val="lef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pacing w:val="14"/>
          <w:sz w:val="32"/>
          <w:szCs w:val="32"/>
        </w:rPr>
        <w:t>添えて申請します。</w:t>
      </w:r>
    </w:p>
    <w:p w14:paraId="4CAF488B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B7EC77F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49B84C85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E5C6E0C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7AF69321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p w14:paraId="607751D9" w14:textId="77777777" w:rsidR="009B39F1" w:rsidRDefault="009B39F1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7A0017EE" w14:textId="77777777" w:rsidTr="00FD7171">
        <w:trPr>
          <w:trHeight w:val="2636"/>
        </w:trPr>
        <w:tc>
          <w:tcPr>
            <w:tcW w:w="5760" w:type="dxa"/>
          </w:tcPr>
          <w:p w14:paraId="5C8BCB38" w14:textId="77777777" w:rsidR="00E22E03" w:rsidRDefault="00E22E03" w:rsidP="00FD7171">
            <w:pPr>
              <w:ind w:left="240" w:hangingChars="100" w:hanging="24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>※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歯科衛生士</w:t>
            </w:r>
            <w:r>
              <w:rPr>
                <w:rFonts w:eastAsia="HGP正楷書体" w:hint="eastAsia"/>
                <w:spacing w:val="20"/>
                <w:szCs w:val="21"/>
              </w:rPr>
              <w:t>認定申請料（１万円）の郵便振替払込み受領証のコピーをこの枠内に貼付ください。</w:t>
            </w:r>
          </w:p>
        </w:tc>
      </w:tr>
    </w:tbl>
    <w:p w14:paraId="70A2F793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700B4D2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1259DDA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0B258B91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A67E536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3ED1108C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7574B315" w14:textId="77777777" w:rsidR="00FD7171" w:rsidRDefault="00FD7171">
      <w:pPr>
        <w:rPr>
          <w:rFonts w:eastAsia="HGP正楷書体"/>
          <w:spacing w:val="20"/>
          <w:sz w:val="22"/>
          <w:szCs w:val="22"/>
        </w:rPr>
      </w:pPr>
    </w:p>
    <w:p w14:paraId="19071FDF" w14:textId="77777777" w:rsidR="00FD7171" w:rsidRDefault="00E22E03" w:rsidP="00FD7171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t>＊の欄は記入しないで下さい。</w:t>
      </w:r>
      <w:r w:rsidR="00FD7171">
        <w:rPr>
          <w:rFonts w:eastAsia="HGP正楷書体"/>
          <w:spacing w:val="20"/>
          <w:sz w:val="22"/>
          <w:szCs w:val="22"/>
        </w:rPr>
        <w:br w:type="page"/>
      </w:r>
    </w:p>
    <w:p w14:paraId="415E6F93" w14:textId="77777777" w:rsidR="00E22E03" w:rsidRDefault="00E22E03" w:rsidP="00FD7171">
      <w:pPr>
        <w:jc w:val="right"/>
        <w:rPr>
          <w:rFonts w:eastAsia="HGP正楷書体"/>
          <w:spacing w:val="20"/>
          <w:sz w:val="22"/>
          <w:szCs w:val="22"/>
        </w:rPr>
      </w:pPr>
      <w:r>
        <w:rPr>
          <w:rFonts w:hint="eastAsia"/>
          <w:sz w:val="24"/>
          <w:lang w:eastAsia="zh-TW"/>
        </w:rPr>
        <w:lastRenderedPageBreak/>
        <w:t>［</w:t>
      </w:r>
      <w:r>
        <w:rPr>
          <w:rFonts w:hint="eastAsia"/>
          <w:sz w:val="24"/>
          <w:lang w:eastAsia="zh-TW"/>
        </w:rPr>
        <w:t xml:space="preserve"> </w:t>
      </w:r>
      <w:r>
        <w:rPr>
          <w:rFonts w:eastAsia="HGP正楷書体" w:hint="eastAsia"/>
          <w:b/>
          <w:sz w:val="24"/>
          <w:lang w:eastAsia="zh-TW"/>
        </w:rPr>
        <w:t>様式</w:t>
      </w:r>
      <w:r>
        <w:rPr>
          <w:rFonts w:eastAsia="HGP正楷書体" w:hint="eastAsia"/>
          <w:b/>
          <w:sz w:val="24"/>
          <w:lang w:eastAsia="zh-TW"/>
        </w:rPr>
        <w:t>2</w:t>
      </w:r>
      <w:r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5EEB31C4" w14:textId="77777777" w:rsidR="00E22E03" w:rsidRDefault="00E22E03" w:rsidP="00FD7171">
      <w:pPr>
        <w:jc w:val="center"/>
        <w:rPr>
          <w:sz w:val="24"/>
          <w:lang w:eastAsia="zh-TW"/>
        </w:rPr>
      </w:pPr>
      <w:r>
        <w:rPr>
          <w:rFonts w:eastAsia="HGP正楷書体" w:hint="eastAsia"/>
          <w:b/>
          <w:sz w:val="48"/>
          <w:szCs w:val="48"/>
          <w:lang w:eastAsia="zh-TW"/>
        </w:rPr>
        <w:t>履　　歴　　書</w:t>
      </w:r>
    </w:p>
    <w:p w14:paraId="7FE12476" w14:textId="77777777" w:rsidR="00E22E03" w:rsidRDefault="00E22E03">
      <w:pPr>
        <w:rPr>
          <w:rFonts w:eastAsia="HGP正楷書体"/>
          <w:b/>
          <w:sz w:val="24"/>
          <w:lang w:eastAsia="zh-TW"/>
        </w:rPr>
      </w:pPr>
    </w:p>
    <w:p w14:paraId="7B40B129" w14:textId="77777777" w:rsidR="00E22E03" w:rsidRDefault="00FD7171" w:rsidP="00FD7171">
      <w:pPr>
        <w:ind w:rightChars="200" w:right="420"/>
        <w:jc w:val="right"/>
        <w:rPr>
          <w:rFonts w:eastAsia="HGP正楷書体"/>
          <w:sz w:val="24"/>
          <w:lang w:eastAsia="zh-TW"/>
        </w:rPr>
      </w:pPr>
      <w:r>
        <w:rPr>
          <w:rFonts w:eastAsia="HGP正楷書体" w:hint="eastAsia"/>
          <w:sz w:val="24"/>
        </w:rPr>
        <w:t>西暦</w:t>
      </w:r>
      <w:r w:rsidR="00E22E03">
        <w:rPr>
          <w:rFonts w:eastAsia="HGP正楷書体" w:hint="eastAsia"/>
          <w:sz w:val="24"/>
          <w:lang w:eastAsia="zh-TW"/>
        </w:rPr>
        <w:t xml:space="preserve">　</w:t>
      </w:r>
      <w:r>
        <w:rPr>
          <w:rFonts w:eastAsia="HGP正楷書体" w:hint="eastAsia"/>
          <w:sz w:val="24"/>
        </w:rPr>
        <w:t xml:space="preserve">　　</w:t>
      </w:r>
      <w:r w:rsidR="00E22E03">
        <w:rPr>
          <w:rFonts w:eastAsia="HGP正楷書体" w:hint="eastAsia"/>
          <w:sz w:val="24"/>
          <w:lang w:eastAsia="zh-TW"/>
        </w:rPr>
        <w:t xml:space="preserve">　　　年　　　　月　　　　日現在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49"/>
        <w:gridCol w:w="7005"/>
        <w:gridCol w:w="994"/>
      </w:tblGrid>
      <w:tr w:rsidR="00FD7171" w14:paraId="281006F7" w14:textId="77777777" w:rsidTr="00FD7171">
        <w:trPr>
          <w:trHeight w:val="34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vAlign w:val="center"/>
          </w:tcPr>
          <w:p w14:paraId="7BD95A1E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top w:val="single" w:sz="8" w:space="0" w:color="000000"/>
              <w:bottom w:val="dotted" w:sz="4" w:space="0" w:color="auto"/>
              <w:right w:val="nil"/>
            </w:tcBorders>
            <w:vAlign w:val="center"/>
          </w:tcPr>
          <w:p w14:paraId="5C632436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dotted" w:sz="4" w:space="0" w:color="auto"/>
              <w:right w:val="single" w:sz="8" w:space="0" w:color="000000"/>
            </w:tcBorders>
          </w:tcPr>
          <w:p w14:paraId="62711A6F" w14:textId="77777777" w:rsidR="00FD7171" w:rsidRDefault="00FD7171">
            <w:pPr>
              <w:rPr>
                <w:rFonts w:eastAsia="HGP正楷書体"/>
                <w:sz w:val="24"/>
              </w:rPr>
            </w:pPr>
          </w:p>
        </w:tc>
      </w:tr>
      <w:tr w:rsidR="00FD7171" w14:paraId="1A5F1C21" w14:textId="77777777" w:rsidTr="00FD7171">
        <w:trPr>
          <w:trHeight w:val="675"/>
        </w:trPr>
        <w:tc>
          <w:tcPr>
            <w:tcW w:w="1749" w:type="dxa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14:paraId="09E80820" w14:textId="77777777" w:rsidR="00FD7171" w:rsidRDefault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7005" w:type="dxa"/>
            <w:tcBorders>
              <w:top w:val="dotted" w:sz="4" w:space="0" w:color="auto"/>
              <w:right w:val="nil"/>
            </w:tcBorders>
            <w:vAlign w:val="center"/>
          </w:tcPr>
          <w:p w14:paraId="258C77A9" w14:textId="77777777" w:rsidR="00FD7171" w:rsidRDefault="00FD7171" w:rsidP="00FD7171">
            <w:pPr>
              <w:rPr>
                <w:rFonts w:eastAsia="HGP正楷書体"/>
                <w:sz w:val="24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8" w:space="0" w:color="000000"/>
            </w:tcBorders>
            <w:vAlign w:val="center"/>
          </w:tcPr>
          <w:p w14:paraId="18D7658A" w14:textId="77777777" w:rsidR="00FD7171" w:rsidRDefault="00FD7171" w:rsidP="00FD7171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印</w:t>
            </w:r>
          </w:p>
        </w:tc>
      </w:tr>
      <w:tr w:rsidR="00E22E03" w14:paraId="1C2182C0" w14:textId="77777777" w:rsidTr="00FD7171">
        <w:trPr>
          <w:trHeight w:val="103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DC6CBEB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生年月日</w:t>
            </w:r>
          </w:p>
          <w:p w14:paraId="5E89DD79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齢</w:t>
            </w:r>
          </w:p>
          <w:p w14:paraId="6A024265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性別</w:t>
            </w:r>
          </w:p>
        </w:tc>
        <w:tc>
          <w:tcPr>
            <w:tcW w:w="7005" w:type="dxa"/>
            <w:vAlign w:val="center"/>
          </w:tcPr>
          <w:p w14:paraId="73BA1BEB" w14:textId="77777777" w:rsidR="00E22E03" w:rsidRDefault="00FD7171" w:rsidP="00FD7171">
            <w:pPr>
              <w:widowControl/>
              <w:ind w:firstLineChars="50" w:firstLine="120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西暦</w:t>
            </w:r>
            <w:r w:rsidR="00E22E03">
              <w:rPr>
                <w:rFonts w:eastAsia="HGP正楷書体" w:hint="eastAsia"/>
                <w:sz w:val="24"/>
              </w:rPr>
              <w:t xml:space="preserve">　　　　　　　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年　　　　　　　　月　　　　　　　　日</w:t>
            </w:r>
            <w:r w:rsidR="00E22E03">
              <w:rPr>
                <w:rFonts w:eastAsia="HGP正楷書体" w:hint="eastAsia"/>
                <w:sz w:val="24"/>
              </w:rPr>
              <w:t xml:space="preserve"> </w:t>
            </w:r>
            <w:r w:rsidR="00E22E03">
              <w:rPr>
                <w:rFonts w:eastAsia="HGP正楷書体" w:hint="eastAsia"/>
                <w:sz w:val="24"/>
              </w:rPr>
              <w:t>（　　　　　　歳）</w:t>
            </w:r>
          </w:p>
        </w:tc>
        <w:tc>
          <w:tcPr>
            <w:tcW w:w="994" w:type="dxa"/>
            <w:tcBorders>
              <w:right w:val="single" w:sz="8" w:space="0" w:color="000000"/>
            </w:tcBorders>
            <w:vAlign w:val="center"/>
          </w:tcPr>
          <w:p w14:paraId="45CDF08B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男</w:t>
            </w:r>
          </w:p>
          <w:p w14:paraId="0891ED2D" w14:textId="77777777" w:rsidR="00E22E03" w:rsidRDefault="00E22E03">
            <w:pPr>
              <w:widowControl/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・</w:t>
            </w:r>
          </w:p>
          <w:p w14:paraId="6144814E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女</w:t>
            </w:r>
          </w:p>
        </w:tc>
      </w:tr>
      <w:tr w:rsidR="00E22E03" w14:paraId="10A3B33D" w14:textId="77777777" w:rsidTr="00FD7171">
        <w:trPr>
          <w:cantSplit/>
          <w:trHeight w:val="36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4CA1CB6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7605FFF8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自宅住所</w:t>
            </w:r>
          </w:p>
          <w:p w14:paraId="5F39B218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43723D3A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21555C9A" w14:textId="77777777" w:rsidTr="00FD7171">
        <w:trPr>
          <w:cantSplit/>
          <w:trHeight w:val="705"/>
        </w:trPr>
        <w:tc>
          <w:tcPr>
            <w:tcW w:w="1749" w:type="dxa"/>
            <w:vMerge/>
            <w:tcBorders>
              <w:left w:val="single" w:sz="8" w:space="0" w:color="000000"/>
            </w:tcBorders>
            <w:vAlign w:val="center"/>
          </w:tcPr>
          <w:p w14:paraId="731FE47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298D1ACD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2549F554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6C886DC7" w14:textId="77777777" w:rsidTr="00FD7171">
        <w:trPr>
          <w:trHeight w:val="67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62CE458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医療機関名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1E4F289D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5DD5C236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0CC5C6B4" w14:textId="77777777" w:rsidTr="00FD7171">
        <w:trPr>
          <w:cantSplit/>
          <w:trHeight w:val="300"/>
        </w:trPr>
        <w:tc>
          <w:tcPr>
            <w:tcW w:w="1749" w:type="dxa"/>
            <w:vMerge w:val="restart"/>
            <w:tcBorders>
              <w:left w:val="single" w:sz="8" w:space="0" w:color="000000"/>
            </w:tcBorders>
            <w:vAlign w:val="center"/>
          </w:tcPr>
          <w:p w14:paraId="48E8552B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  <w:p w14:paraId="14181F6D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同上所在地</w:t>
            </w:r>
          </w:p>
          <w:p w14:paraId="7C7A530A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</w:tcPr>
          <w:p w14:paraId="7BD09A8B" w14:textId="77777777" w:rsidR="00E22E03" w:rsidRDefault="00E22E03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〒　　　　　　　　　　　　　　　　　　℡</w:t>
            </w:r>
            <w:r>
              <w:rPr>
                <w:rFonts w:eastAsia="HGP正楷書体" w:hint="eastAsia"/>
                <w:sz w:val="24"/>
              </w:rPr>
              <w:t xml:space="preserve">           </w:t>
            </w:r>
            <w:r>
              <w:rPr>
                <w:rFonts w:eastAsia="HGP正楷書体" w:hint="eastAsia"/>
                <w:sz w:val="24"/>
              </w:rPr>
              <w:t>－　　　　　　　　　－</w:t>
            </w:r>
          </w:p>
        </w:tc>
      </w:tr>
      <w:tr w:rsidR="00E22E03" w14:paraId="1BE9DC0A" w14:textId="77777777" w:rsidTr="00FD7171">
        <w:trPr>
          <w:cantSplit/>
          <w:trHeight w:val="765"/>
        </w:trPr>
        <w:tc>
          <w:tcPr>
            <w:tcW w:w="17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A6492C7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1F5F964A" w14:textId="77777777" w:rsidR="00E22E03" w:rsidRDefault="00E22E03">
            <w:pPr>
              <w:widowControl/>
              <w:jc w:val="left"/>
              <w:rPr>
                <w:rFonts w:eastAsia="HGP正楷書体"/>
                <w:sz w:val="24"/>
              </w:rPr>
            </w:pPr>
          </w:p>
          <w:p w14:paraId="31155EFD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3FA22A2" w14:textId="77777777" w:rsidTr="00FD7171">
        <w:tc>
          <w:tcPr>
            <w:tcW w:w="9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3416" w14:textId="77777777" w:rsidR="00E22E03" w:rsidRDefault="00E22E03">
            <w:pPr>
              <w:jc w:val="center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学歴及び職歴</w:t>
            </w:r>
          </w:p>
        </w:tc>
      </w:tr>
      <w:tr w:rsidR="00E22E03" w14:paraId="38855BCF" w14:textId="77777777" w:rsidTr="00FD7171">
        <w:trPr>
          <w:trHeight w:val="765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E0F7764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2642FA9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0A1DA778" w14:textId="77777777" w:rsidTr="00FD7171">
        <w:trPr>
          <w:trHeight w:val="72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6F1FDFE0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34DC7FC0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5539727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2EAE5B58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71F31402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47DD4DD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2DA618C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4EDD2268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12EA6220" w14:textId="77777777" w:rsidTr="00FD7171">
        <w:trPr>
          <w:trHeight w:val="705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3A5BD709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7055494F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E3D53B9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44C31401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0AE354EA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3AEB8470" w14:textId="77777777" w:rsidTr="00FD7171">
        <w:trPr>
          <w:trHeight w:val="690"/>
        </w:trPr>
        <w:tc>
          <w:tcPr>
            <w:tcW w:w="1749" w:type="dxa"/>
            <w:tcBorders>
              <w:left w:val="single" w:sz="8" w:space="0" w:color="000000"/>
            </w:tcBorders>
            <w:vAlign w:val="center"/>
          </w:tcPr>
          <w:p w14:paraId="21C1BB52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right w:val="single" w:sz="8" w:space="0" w:color="000000"/>
            </w:tcBorders>
            <w:vAlign w:val="center"/>
          </w:tcPr>
          <w:p w14:paraId="203C0DD6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31487386" w14:textId="77777777" w:rsidTr="00FD7171">
        <w:trPr>
          <w:trHeight w:val="750"/>
        </w:trPr>
        <w:tc>
          <w:tcPr>
            <w:tcW w:w="17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449147" w14:textId="77777777" w:rsidR="00E22E03" w:rsidRDefault="00E22E03">
            <w:pPr>
              <w:jc w:val="right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年　　月</w:t>
            </w:r>
          </w:p>
        </w:tc>
        <w:tc>
          <w:tcPr>
            <w:tcW w:w="79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98653C4" w14:textId="77777777" w:rsidR="00E22E03" w:rsidRDefault="00E22E03">
            <w:pPr>
              <w:rPr>
                <w:rFonts w:eastAsia="HGP正楷書体"/>
                <w:sz w:val="24"/>
              </w:rPr>
            </w:pPr>
          </w:p>
        </w:tc>
      </w:tr>
      <w:tr w:rsidR="00E22E03" w14:paraId="4C78926D" w14:textId="77777777" w:rsidTr="00FD7171">
        <w:trPr>
          <w:trHeight w:val="923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84B61E" w14:textId="77777777" w:rsidR="00E22E03" w:rsidRPr="00FD7171" w:rsidRDefault="00E22E03">
            <w:pPr>
              <w:jc w:val="center"/>
              <w:rPr>
                <w:rFonts w:eastAsia="HGP正楷書体"/>
                <w:szCs w:val="21"/>
              </w:rPr>
            </w:pPr>
            <w:r w:rsidRPr="00844CC0">
              <w:rPr>
                <w:rFonts w:eastAsia="HGP正楷書体" w:hint="eastAsia"/>
                <w:szCs w:val="21"/>
              </w:rPr>
              <w:t>歯科</w:t>
            </w:r>
            <w:r w:rsidR="00844CC0" w:rsidRPr="00844CC0">
              <w:rPr>
                <w:rFonts w:eastAsia="HGP正楷書体" w:hint="eastAsia"/>
                <w:szCs w:val="21"/>
              </w:rPr>
              <w:t>衛生士</w:t>
            </w:r>
            <w:r w:rsidRPr="00844CC0">
              <w:rPr>
                <w:rFonts w:eastAsia="HGP正楷書体" w:hint="eastAsia"/>
                <w:szCs w:val="21"/>
              </w:rPr>
              <w:t>免証</w:t>
            </w:r>
          </w:p>
        </w:tc>
        <w:tc>
          <w:tcPr>
            <w:tcW w:w="79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B7FF4" w14:textId="77777777" w:rsidR="00E22E03" w:rsidRDefault="00E22E03" w:rsidP="00FD7171">
            <w:pPr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第　　　　　　　　　　　　号　・</w:t>
            </w:r>
            <w:r w:rsidR="00FD7171">
              <w:rPr>
                <w:rFonts w:eastAsia="HGP正楷書体" w:hint="eastAsia"/>
                <w:sz w:val="24"/>
              </w:rPr>
              <w:t>西暦</w:t>
            </w:r>
            <w:r>
              <w:rPr>
                <w:rFonts w:eastAsia="HGP正楷書体" w:hint="eastAsia"/>
                <w:sz w:val="24"/>
              </w:rPr>
              <w:t xml:space="preserve">　　　　　　　　年　　　　　　月　　　　　　日</w:t>
            </w:r>
            <w:r>
              <w:rPr>
                <w:rFonts w:eastAsia="HGP正楷書体" w:hint="eastAsia"/>
                <w:sz w:val="24"/>
              </w:rPr>
              <w:t xml:space="preserve"> </w:t>
            </w:r>
            <w:r>
              <w:rPr>
                <w:rFonts w:eastAsia="HGP正楷書体" w:hint="eastAsia"/>
                <w:sz w:val="24"/>
              </w:rPr>
              <w:t>取得</w:t>
            </w:r>
          </w:p>
        </w:tc>
      </w:tr>
    </w:tbl>
    <w:p w14:paraId="489630D2" w14:textId="77777777" w:rsidR="00FD7171" w:rsidRDefault="00E22E03" w:rsidP="00FD7171">
      <w:pPr>
        <w:rPr>
          <w:rFonts w:eastAsia="HGP正楷書体"/>
          <w:position w:val="-30"/>
          <w:sz w:val="24"/>
        </w:rPr>
      </w:pPr>
      <w:r>
        <w:rPr>
          <w:rFonts w:eastAsia="HGP正楷書体" w:hint="eastAsia"/>
          <w:sz w:val="24"/>
        </w:rPr>
        <w:t xml:space="preserve">      </w:t>
      </w:r>
      <w:r>
        <w:rPr>
          <w:rFonts w:eastAsia="HGP正楷書体" w:hint="eastAsia"/>
          <w:position w:val="-30"/>
          <w:sz w:val="24"/>
        </w:rPr>
        <w:t>(</w:t>
      </w:r>
      <w:r>
        <w:rPr>
          <w:rFonts w:eastAsia="HGP正楷書体" w:hint="eastAsia"/>
          <w:position w:val="-30"/>
          <w:sz w:val="24"/>
        </w:rPr>
        <w:t>注</w:t>
      </w:r>
      <w:r>
        <w:rPr>
          <w:rFonts w:eastAsia="HGP正楷書体" w:hint="eastAsia"/>
          <w:position w:val="-30"/>
          <w:sz w:val="24"/>
        </w:rPr>
        <w:t>)</w:t>
      </w:r>
      <w:r>
        <w:rPr>
          <w:rFonts w:eastAsia="HGP正楷書体" w:hint="eastAsia"/>
          <w:position w:val="-30"/>
          <w:sz w:val="24"/>
        </w:rPr>
        <w:t xml:space="preserve">　学歴は大学卒業以降を記入すること</w:t>
      </w:r>
    </w:p>
    <w:p w14:paraId="44DBBE3B" w14:textId="77777777" w:rsidR="00FD7171" w:rsidRDefault="00FD7171">
      <w:pPr>
        <w:widowControl/>
        <w:jc w:val="left"/>
        <w:rPr>
          <w:rFonts w:eastAsia="HGP正楷書体"/>
          <w:position w:val="-30"/>
          <w:sz w:val="24"/>
        </w:rPr>
      </w:pPr>
      <w:r>
        <w:rPr>
          <w:rFonts w:eastAsia="HGP正楷書体"/>
          <w:position w:val="-30"/>
          <w:sz w:val="24"/>
        </w:rPr>
        <w:br w:type="page"/>
      </w:r>
    </w:p>
    <w:p w14:paraId="3D1DC463" w14:textId="77777777" w:rsidR="00E22E03" w:rsidRDefault="00E22E03" w:rsidP="00FD7171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3 </w:t>
      </w:r>
      <w:r>
        <w:rPr>
          <w:rFonts w:hint="eastAsia"/>
          <w:sz w:val="24"/>
        </w:rPr>
        <w:t>］</w:t>
      </w:r>
    </w:p>
    <w:p w14:paraId="3A03D378" w14:textId="77777777" w:rsidR="00E22E03" w:rsidRDefault="00E22E03">
      <w:pPr>
        <w:rPr>
          <w:sz w:val="24"/>
        </w:rPr>
      </w:pPr>
    </w:p>
    <w:p w14:paraId="3FD483B3" w14:textId="77777777" w:rsidR="00E22E03" w:rsidRDefault="00E22E03">
      <w:pPr>
        <w:rPr>
          <w:sz w:val="24"/>
        </w:rPr>
      </w:pPr>
    </w:p>
    <w:p w14:paraId="56CD5373" w14:textId="77777777" w:rsidR="00E22E03" w:rsidRDefault="00E22E03">
      <w:pPr>
        <w:rPr>
          <w:sz w:val="24"/>
        </w:rPr>
      </w:pPr>
    </w:p>
    <w:p w14:paraId="1E07526C" w14:textId="77777777" w:rsidR="00E22E03" w:rsidRDefault="00E22E03">
      <w:pPr>
        <w:rPr>
          <w:sz w:val="24"/>
        </w:rPr>
      </w:pPr>
    </w:p>
    <w:p w14:paraId="19F1C570" w14:textId="77777777" w:rsidR="00E22E03" w:rsidRPr="00FD7171" w:rsidRDefault="00FD7171" w:rsidP="00FD7171">
      <w:pPr>
        <w:jc w:val="center"/>
        <w:rPr>
          <w:rFonts w:ascii="HGP正楷書体" w:eastAsia="HGP正楷書体"/>
          <w:b/>
          <w:sz w:val="40"/>
          <w:szCs w:val="44"/>
        </w:rPr>
      </w:pPr>
      <w:r w:rsidRPr="00FD7171">
        <w:rPr>
          <w:rFonts w:ascii="HGP正楷書体" w:eastAsia="HGP正楷書体" w:hint="eastAsia"/>
          <w:b/>
          <w:sz w:val="40"/>
          <w:szCs w:val="44"/>
        </w:rPr>
        <w:t>一般社団法人日本顎顔面補綴学会会員歴証明書</w:t>
      </w:r>
    </w:p>
    <w:p w14:paraId="6B30291C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31A605B1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49352E24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183808ED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  <w:r>
        <w:rPr>
          <w:rFonts w:eastAsia="HGP正楷書体" w:hint="eastAsia"/>
          <w:b/>
          <w:spacing w:val="20"/>
          <w:position w:val="-30"/>
          <w:sz w:val="40"/>
          <w:szCs w:val="40"/>
        </w:rPr>
        <w:t xml:space="preserve">　　　　　　　　　　　　　　殿</w:t>
      </w:r>
    </w:p>
    <w:p w14:paraId="38BB2A84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7F5AC930" w14:textId="77777777" w:rsidR="00E22E03" w:rsidRDefault="00E22E03">
      <w:pPr>
        <w:rPr>
          <w:rFonts w:eastAsia="HGP正楷書体"/>
          <w:b/>
          <w:spacing w:val="20"/>
          <w:position w:val="-30"/>
          <w:sz w:val="40"/>
          <w:szCs w:val="40"/>
        </w:rPr>
      </w:pPr>
    </w:p>
    <w:p w14:paraId="58E54254" w14:textId="77777777" w:rsidR="00FD7171" w:rsidRDefault="00E22E03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貴殿は下記期間、</w:t>
      </w:r>
    </w:p>
    <w:p w14:paraId="6E2E6F26" w14:textId="77777777" w:rsidR="00E22E03" w:rsidRDefault="009B39F1">
      <w:pPr>
        <w:tabs>
          <w:tab w:val="left" w:pos="9637"/>
        </w:tabs>
        <w:ind w:rightChars="-39" w:right="-82"/>
        <w:rPr>
          <w:rFonts w:eastAsia="HGP正楷書体"/>
          <w:position w:val="-30"/>
          <w:sz w:val="32"/>
          <w:szCs w:val="32"/>
        </w:rPr>
      </w:pPr>
      <w:r>
        <w:rPr>
          <w:rFonts w:eastAsia="HGP正楷書体" w:hint="eastAsia"/>
          <w:position w:val="-30"/>
          <w:sz w:val="32"/>
          <w:szCs w:val="32"/>
        </w:rPr>
        <w:t>一般社団法人日本</w:t>
      </w:r>
      <w:r w:rsidR="00E22E03">
        <w:rPr>
          <w:rFonts w:eastAsia="HGP正楷書体" w:hint="eastAsia"/>
          <w:position w:val="-30"/>
          <w:sz w:val="32"/>
          <w:szCs w:val="32"/>
        </w:rPr>
        <w:t>顎顔面補綴学会会員であることを証明いたします。</w:t>
      </w:r>
    </w:p>
    <w:p w14:paraId="066AEE75" w14:textId="77777777" w:rsidR="00E22E03" w:rsidRDefault="00E22E03">
      <w:pPr>
        <w:rPr>
          <w:rFonts w:eastAsia="HGP正楷書体"/>
          <w:position w:val="-3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9010"/>
      </w:tblGrid>
      <w:tr w:rsidR="00FD7171" w:rsidRPr="00FD7171" w14:paraId="46A66B63" w14:textId="77777777" w:rsidTr="00FD7171">
        <w:trPr>
          <w:trHeight w:val="720"/>
        </w:trPr>
        <w:tc>
          <w:tcPr>
            <w:tcW w:w="1290" w:type="dxa"/>
            <w:vAlign w:val="center"/>
          </w:tcPr>
          <w:p w14:paraId="4F4AB67A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会員№</w:t>
            </w:r>
          </w:p>
        </w:tc>
        <w:tc>
          <w:tcPr>
            <w:tcW w:w="9010" w:type="dxa"/>
            <w:vAlign w:val="center"/>
          </w:tcPr>
          <w:p w14:paraId="0047341A" w14:textId="77777777" w:rsidR="00FD7171" w:rsidRPr="00FD7171" w:rsidRDefault="00FD7171" w:rsidP="00FD7171">
            <w:pPr>
              <w:rPr>
                <w:rFonts w:eastAsia="HGP正楷書体"/>
                <w:position w:val="-30"/>
                <w:sz w:val="24"/>
              </w:rPr>
            </w:pPr>
          </w:p>
        </w:tc>
      </w:tr>
      <w:tr w:rsidR="00FD7171" w:rsidRPr="00FD7171" w14:paraId="23D0ADE8" w14:textId="77777777" w:rsidTr="00FD7171">
        <w:trPr>
          <w:trHeight w:val="1440"/>
        </w:trPr>
        <w:tc>
          <w:tcPr>
            <w:tcW w:w="1290" w:type="dxa"/>
            <w:vAlign w:val="center"/>
          </w:tcPr>
          <w:p w14:paraId="797299AB" w14:textId="77777777" w:rsidR="00FD7171" w:rsidRPr="00FD7171" w:rsidRDefault="00FD7171" w:rsidP="00FD7171">
            <w:pPr>
              <w:jc w:val="distribute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spacing w:val="20"/>
                <w:position w:val="-30"/>
                <w:sz w:val="24"/>
              </w:rPr>
              <w:t>会員歴</w:t>
            </w:r>
          </w:p>
        </w:tc>
        <w:tc>
          <w:tcPr>
            <w:tcW w:w="9010" w:type="dxa"/>
            <w:vAlign w:val="center"/>
          </w:tcPr>
          <w:p w14:paraId="3C7E2224" w14:textId="77777777" w:rsidR="00A773CC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西暦</w:t>
            </w:r>
            <w:r w:rsidRPr="00FD7171">
              <w:rPr>
                <w:rFonts w:eastAsia="HGP正楷書体" w:hint="eastAsia"/>
                <w:position w:val="-30"/>
                <w:sz w:val="24"/>
              </w:rPr>
              <w:t xml:space="preserve">　　　　　年　　　　　月　　　　　日</w:t>
            </w:r>
          </w:p>
          <w:p w14:paraId="4DF0A402" w14:textId="77777777" w:rsidR="00FD7171" w:rsidRPr="00FD7171" w:rsidRDefault="00FD7171" w:rsidP="00A773CC">
            <w:pPr>
              <w:ind w:left="649"/>
              <w:rPr>
                <w:rFonts w:eastAsia="HGP正楷書体"/>
                <w:position w:val="-30"/>
                <w:sz w:val="24"/>
              </w:rPr>
            </w:pPr>
            <w:r w:rsidRPr="00FD7171">
              <w:rPr>
                <w:rFonts w:eastAsia="HGP正楷書体" w:hint="eastAsia"/>
                <w:position w:val="-30"/>
                <w:sz w:val="24"/>
              </w:rPr>
              <w:t>から現在まで通算　　　　　　　　　年　　　　　ヵ月間。</w:t>
            </w:r>
          </w:p>
        </w:tc>
      </w:tr>
    </w:tbl>
    <w:p w14:paraId="17AC5435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49272E33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7F243629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2B3EC8B8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22A6FE35" w14:textId="77777777" w:rsidR="00E22E03" w:rsidRDefault="00E22E03">
      <w:pPr>
        <w:rPr>
          <w:rFonts w:eastAsia="HGP正楷書体"/>
          <w:position w:val="-30"/>
          <w:sz w:val="24"/>
        </w:rPr>
      </w:pPr>
    </w:p>
    <w:p w14:paraId="7B72F60A" w14:textId="77777777" w:rsidR="00E22E03" w:rsidRDefault="009B39F1" w:rsidP="00FD7171">
      <w:pPr>
        <w:jc w:val="center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386" w:bottom="851" w:left="1418" w:header="851" w:footer="992" w:gutter="0"/>
          <w:cols w:space="425"/>
          <w:docGrid w:type="lines" w:linePitch="360"/>
        </w:sectPr>
      </w:pPr>
      <w:r w:rsidRPr="009B39F1">
        <w:rPr>
          <w:rFonts w:eastAsia="HGP正楷書体" w:hint="eastAsia"/>
          <w:b/>
          <w:position w:val="-30"/>
          <w:sz w:val="40"/>
          <w:szCs w:val="40"/>
        </w:rPr>
        <w:t>一般社団法人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日本</w:t>
      </w:r>
      <w:r w:rsidR="00E22E03">
        <w:rPr>
          <w:rFonts w:eastAsia="HGP正楷書体" w:hint="eastAsia"/>
          <w:b/>
          <w:position w:val="-30"/>
          <w:sz w:val="40"/>
          <w:szCs w:val="40"/>
        </w:rPr>
        <w:t>顎顔面補綴</w:t>
      </w:r>
      <w:r w:rsidR="00E22E03">
        <w:rPr>
          <w:rFonts w:eastAsia="HGP正楷書体" w:hint="eastAsia"/>
          <w:b/>
          <w:position w:val="-30"/>
          <w:sz w:val="40"/>
          <w:szCs w:val="40"/>
          <w:lang w:eastAsia="zh-CN"/>
        </w:rPr>
        <w:t>学会</w:t>
      </w:r>
      <w:r w:rsidR="00E22E03">
        <w:rPr>
          <w:rFonts w:eastAsia="HGP正楷書体" w:hint="eastAsia"/>
          <w:position w:val="-30"/>
          <w:sz w:val="24"/>
          <w:lang w:eastAsia="zh-CN"/>
        </w:rPr>
        <w:t xml:space="preserve">　　　　　　印</w:t>
      </w:r>
    </w:p>
    <w:p w14:paraId="0455E615" w14:textId="77777777" w:rsidR="00E22E03" w:rsidRDefault="00E22E03" w:rsidP="00A773CC">
      <w:pPr>
        <w:jc w:val="right"/>
        <w:rPr>
          <w:rFonts w:eastAsia="HGP正楷書体"/>
          <w:b/>
          <w:spacing w:val="20"/>
          <w:position w:val="-30"/>
          <w:sz w:val="28"/>
          <w:szCs w:val="28"/>
        </w:rPr>
      </w:pPr>
      <w:r>
        <w:rPr>
          <w:rFonts w:hint="eastAsia"/>
          <w:sz w:val="24"/>
          <w:lang w:eastAsia="zh-CN"/>
        </w:rPr>
        <w:lastRenderedPageBreak/>
        <w:t>［</w:t>
      </w:r>
      <w:r>
        <w:rPr>
          <w:rFonts w:hint="eastAsia"/>
          <w:sz w:val="24"/>
          <w:lang w:eastAsia="zh-CN"/>
        </w:rPr>
        <w:t xml:space="preserve"> </w:t>
      </w:r>
      <w:r>
        <w:rPr>
          <w:rFonts w:eastAsia="HGP正楷書体" w:hint="eastAsia"/>
          <w:b/>
          <w:sz w:val="24"/>
          <w:lang w:eastAsia="zh-CN"/>
        </w:rPr>
        <w:t>様式</w:t>
      </w:r>
      <w:r>
        <w:rPr>
          <w:rFonts w:eastAsia="HGP正楷書体" w:hint="eastAsia"/>
          <w:b/>
          <w:sz w:val="24"/>
        </w:rPr>
        <w:t xml:space="preserve">4 </w:t>
      </w:r>
      <w:r>
        <w:rPr>
          <w:rFonts w:hint="eastAsia"/>
          <w:sz w:val="24"/>
          <w:lang w:eastAsia="zh-CN"/>
        </w:rPr>
        <w:t>］</w:t>
      </w:r>
    </w:p>
    <w:p w14:paraId="6E685E43" w14:textId="77777777" w:rsidR="00E22E03" w:rsidRDefault="009B39F1" w:rsidP="00A773CC">
      <w:pPr>
        <w:jc w:val="center"/>
        <w:rPr>
          <w:sz w:val="28"/>
          <w:szCs w:val="28"/>
          <w:lang w:eastAsia="zh-CN"/>
        </w:rPr>
      </w:pPr>
      <w:r>
        <w:rPr>
          <w:rFonts w:eastAsia="HGP正楷書体" w:hint="eastAsia"/>
          <w:b/>
          <w:spacing w:val="20"/>
          <w:position w:val="-30"/>
          <w:sz w:val="28"/>
          <w:szCs w:val="28"/>
        </w:rPr>
        <w:t>一般社団法人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日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本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</w:rPr>
        <w:t>顎顔面補綴</w:t>
      </w:r>
      <w:r w:rsidR="00E22E03">
        <w:rPr>
          <w:rFonts w:eastAsia="HGP正楷書体" w:hint="eastAsia"/>
          <w:b/>
          <w:spacing w:val="20"/>
          <w:position w:val="-30"/>
          <w:sz w:val="28"/>
          <w:szCs w:val="28"/>
          <w:lang w:eastAsia="zh-CN"/>
        </w:rPr>
        <w:t>学会学術大会出席記録</w:t>
      </w:r>
    </w:p>
    <w:p w14:paraId="34F517BE" w14:textId="77777777" w:rsidR="00E22E03" w:rsidRDefault="00E22E03">
      <w:pPr>
        <w:rPr>
          <w:rFonts w:eastAsia="HGP正楷書体"/>
          <w:spacing w:val="20"/>
          <w:position w:val="-30"/>
          <w:sz w:val="24"/>
        </w:rPr>
      </w:pPr>
    </w:p>
    <w:p w14:paraId="399CA0FA" w14:textId="77777777" w:rsidR="00E22E03" w:rsidRDefault="00E22E03" w:rsidP="00A773CC">
      <w:pPr>
        <w:jc w:val="right"/>
        <w:rPr>
          <w:rFonts w:eastAsia="HGP正楷書体"/>
          <w:spacing w:val="20"/>
          <w:position w:val="-30"/>
          <w:sz w:val="24"/>
          <w:lang w:eastAsia="zh-CN"/>
        </w:rPr>
      </w:pP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氏　　名　　　　　　　　　　</w:t>
      </w:r>
      <w:r w:rsidR="00B354DB">
        <w:rPr>
          <w:rFonts w:eastAsia="HGP正楷書体" w:hint="eastAsia"/>
          <w:spacing w:val="20"/>
          <w:position w:val="-30"/>
          <w:sz w:val="24"/>
        </w:rPr>
        <w:t xml:space="preserve">　</w:t>
      </w:r>
      <w:r>
        <w:rPr>
          <w:rFonts w:eastAsia="HGP正楷書体" w:hint="eastAsia"/>
          <w:spacing w:val="20"/>
          <w:position w:val="-30"/>
          <w:sz w:val="24"/>
          <w:lang w:eastAsia="zh-CN"/>
        </w:rPr>
        <w:t xml:space="preserve">　　　　　　印</w:t>
      </w:r>
    </w:p>
    <w:p w14:paraId="48D85F33" w14:textId="77777777" w:rsidR="00E22E03" w:rsidRDefault="00E22E03">
      <w:pPr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  <w:lang w:eastAsia="zh-CN"/>
        </w:rPr>
        <w:t xml:space="preserve">　</w:t>
      </w:r>
      <w:r w:rsidR="00A773CC">
        <w:rPr>
          <w:rFonts w:eastAsia="HGP正楷書体" w:hint="eastAsia"/>
          <w:spacing w:val="20"/>
          <w:position w:val="0"/>
          <w:sz w:val="24"/>
        </w:rPr>
        <w:t>学会</w:t>
      </w:r>
      <w:r>
        <w:rPr>
          <w:rFonts w:eastAsia="HGP正楷書体" w:hint="eastAsia"/>
          <w:spacing w:val="20"/>
          <w:position w:val="0"/>
          <w:sz w:val="24"/>
        </w:rPr>
        <w:t>出席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57"/>
        <w:gridCol w:w="1270"/>
      </w:tblGrid>
      <w:tr w:rsidR="00E22E03" w14:paraId="679842B1" w14:textId="77777777" w:rsidTr="00A773CC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C9133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術大会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FF2660A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単位数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177A9" w14:textId="77777777" w:rsidR="00E22E03" w:rsidRDefault="00E22E03" w:rsidP="00A773CC">
            <w:pPr>
              <w:jc w:val="center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＊確認印</w:t>
            </w:r>
          </w:p>
        </w:tc>
      </w:tr>
      <w:tr w:rsidR="00E22E03" w14:paraId="526C0FD1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7437843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 w:rsidR="009B39F1"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526974C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2B12F3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FE5397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16A7946D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35F5E8B9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5EDD3D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D81E1F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17D9AFCB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1539CF72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5D813F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4805BFF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6AC76DCA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7FCBD82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A2FBD5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D9511C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6B561CDA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619DC18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C15DB9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CD8117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AD70F6E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77779B3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428B80C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70B358DF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8229411" w14:textId="77777777" w:rsidR="00E22E03" w:rsidRDefault="009B39F1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　　回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一般社団法人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日本</w:t>
            </w:r>
            <w:r>
              <w:rPr>
                <w:rFonts w:eastAsia="HGP正楷書体" w:hint="eastAsia"/>
                <w:position w:val="0"/>
                <w:sz w:val="24"/>
              </w:rPr>
              <w:t>顎顔面補綴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学会学術大会</w:t>
            </w:r>
          </w:p>
        </w:tc>
        <w:tc>
          <w:tcPr>
            <w:tcW w:w="1257" w:type="dxa"/>
            <w:vAlign w:val="center"/>
          </w:tcPr>
          <w:p w14:paraId="31970CA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ACCDFD3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207263D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B655E3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ADB6F5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7F4A5761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8D30704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752D1B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4F4363D8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75A289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9563F91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2C0CABE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592EADE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ED1FFFB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09D7377" w14:textId="77777777" w:rsidTr="00A773CC">
        <w:trPr>
          <w:trHeight w:hRule="exact" w:val="567"/>
        </w:trPr>
        <w:tc>
          <w:tcPr>
            <w:tcW w:w="73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CD1490F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top w:val="single" w:sz="8" w:space="0" w:color="000000"/>
            </w:tcBorders>
            <w:vAlign w:val="center"/>
          </w:tcPr>
          <w:p w14:paraId="13ECA4C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87B634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6709EAE8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236364B0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371A8037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0EB59460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753CBB9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285C3CA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0B4D95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15040C2D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55D7AEA0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4BB6CF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54F599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302D530C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009B1BCA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4E5323F7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66978D86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5F1D42D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314A6846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5985BF64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7B0C4335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207B326E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4E69F632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</w:tcBorders>
            <w:vAlign w:val="center"/>
          </w:tcPr>
          <w:p w14:paraId="0E8F15C2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vAlign w:val="center"/>
          </w:tcPr>
          <w:p w14:paraId="22425C2A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right w:val="single" w:sz="8" w:space="0" w:color="000000"/>
            </w:tcBorders>
            <w:vAlign w:val="center"/>
          </w:tcPr>
          <w:p w14:paraId="66D682E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  <w:tr w:rsidR="00E22E03" w14:paraId="290D3FD5" w14:textId="77777777" w:rsidTr="00A773CC">
        <w:trPr>
          <w:trHeight w:hRule="exact" w:val="567"/>
        </w:trPr>
        <w:tc>
          <w:tcPr>
            <w:tcW w:w="73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216C12B" w14:textId="77777777" w:rsidR="00E22E03" w:rsidRDefault="00E22E03" w:rsidP="00696AC6">
            <w:pPr>
              <w:ind w:leftChars="100" w:left="210"/>
              <w:jc w:val="left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57" w:type="dxa"/>
            <w:tcBorders>
              <w:bottom w:val="single" w:sz="8" w:space="0" w:color="000000"/>
            </w:tcBorders>
            <w:vAlign w:val="center"/>
          </w:tcPr>
          <w:p w14:paraId="4DFD62C4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CC2D25F" w14:textId="77777777" w:rsidR="00E22E03" w:rsidRDefault="00E22E03" w:rsidP="00A773CC">
            <w:pPr>
              <w:jc w:val="center"/>
              <w:rPr>
                <w:rFonts w:eastAsia="HGP正楷書体"/>
                <w:spacing w:val="20"/>
                <w:position w:val="-30"/>
                <w:sz w:val="24"/>
                <w:lang w:eastAsia="zh-CN"/>
              </w:rPr>
            </w:pPr>
          </w:p>
        </w:tc>
      </w:tr>
    </w:tbl>
    <w:p w14:paraId="7C56A67E" w14:textId="77777777" w:rsidR="00E22E03" w:rsidRDefault="00E22E03">
      <w:pPr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-30"/>
          <w:sz w:val="24"/>
        </w:rPr>
        <w:t xml:space="preserve">　</w:t>
      </w:r>
      <w:r>
        <w:rPr>
          <w:rFonts w:eastAsia="HGP正楷書体" w:hint="eastAsia"/>
          <w:position w:val="0"/>
          <w:sz w:val="24"/>
        </w:rPr>
        <w:t>＊の欄は記入しないで下さい。</w:t>
      </w:r>
    </w:p>
    <w:p w14:paraId="233E20FE" w14:textId="77777777" w:rsidR="00E22E03" w:rsidRDefault="00E22E03">
      <w:pPr>
        <w:jc w:val="left"/>
        <w:rPr>
          <w:rFonts w:eastAsia="HGP正楷書体"/>
          <w:position w:val="0"/>
          <w:sz w:val="24"/>
        </w:rPr>
        <w:sectPr w:rsidR="00E22E03">
          <w:pgSz w:w="11906" w:h="16838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14:paraId="2184756F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5 </w:t>
      </w:r>
      <w:r>
        <w:rPr>
          <w:rFonts w:hint="eastAsia"/>
          <w:sz w:val="24"/>
        </w:rPr>
        <w:t>］</w:t>
      </w:r>
    </w:p>
    <w:p w14:paraId="7199EFE6" w14:textId="77777777" w:rsidR="00E22E03" w:rsidRDefault="00E22E03">
      <w:pPr>
        <w:ind w:firstLineChars="497" w:firstLine="2295"/>
        <w:rPr>
          <w:rFonts w:eastAsia="HGP正楷書体"/>
          <w:b/>
          <w:spacing w:val="20"/>
          <w:position w:val="0"/>
          <w:sz w:val="44"/>
          <w:szCs w:val="44"/>
        </w:rPr>
      </w:pPr>
      <w:r>
        <w:rPr>
          <w:rFonts w:eastAsia="HGP正楷書体" w:hint="eastAsia"/>
          <w:b/>
          <w:spacing w:val="20"/>
          <w:position w:val="0"/>
          <w:sz w:val="44"/>
          <w:szCs w:val="44"/>
        </w:rPr>
        <w:t>日本顎顔面補綴学会に関する発表記録</w:t>
      </w:r>
    </w:p>
    <w:p w14:paraId="39953CD2" w14:textId="77777777" w:rsidR="00E22E03" w:rsidRDefault="00E22E03">
      <w:pPr>
        <w:wordWrap w:val="0"/>
        <w:jc w:val="right"/>
        <w:rPr>
          <w:rFonts w:eastAsia="HGP正楷書体"/>
          <w:spacing w:val="20"/>
          <w:position w:val="0"/>
          <w:sz w:val="24"/>
          <w:lang w:eastAsia="zh-TW"/>
        </w:rPr>
      </w:pPr>
      <w:r>
        <w:rPr>
          <w:rFonts w:eastAsia="HGP正楷書体" w:hint="eastAsia"/>
          <w:spacing w:val="20"/>
          <w:position w:val="0"/>
          <w:sz w:val="24"/>
          <w:lang w:eastAsia="zh-TW"/>
        </w:rPr>
        <w:t>氏名　　　　　　　　　　　　　　　　　印</w:t>
      </w:r>
      <w:r>
        <w:rPr>
          <w:rFonts w:eastAsia="HGP正楷書体" w:hint="eastAsia"/>
          <w:spacing w:val="20"/>
          <w:position w:val="0"/>
          <w:sz w:val="24"/>
          <w:lang w:eastAsia="zh-TW"/>
        </w:rPr>
        <w:t xml:space="preserve"> </w:t>
      </w:r>
    </w:p>
    <w:p w14:paraId="2D4B1E48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  <w:lang w:eastAsia="zh-TW"/>
        </w:rPr>
      </w:pPr>
      <w:r>
        <w:rPr>
          <w:rFonts w:eastAsia="HGP正楷書体" w:hint="eastAsia"/>
          <w:spacing w:val="20"/>
          <w:position w:val="0"/>
          <w:sz w:val="28"/>
          <w:szCs w:val="28"/>
          <w:lang w:eastAsia="zh-TW"/>
        </w:rPr>
        <w:t>論文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62419B5E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56967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論　文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57396590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著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4FFA3AA6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刊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行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物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spacing w:val="20"/>
                <w:position w:val="0"/>
                <w:sz w:val="24"/>
              </w:rPr>
              <w:t>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A8DD60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巻、頁、年</w:t>
            </w:r>
          </w:p>
        </w:tc>
      </w:tr>
      <w:tr w:rsidR="00E22E03" w14:paraId="070AAB63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09F249C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2F052EF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74E75AC5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6A923BB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520F52AB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3F5DB3C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08C5D533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2890B017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C01C6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1C1D47A4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30E3587E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1CC6A29B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0B58DD1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6B2596F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2A522430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</w:pPr>
      <w:r>
        <w:rPr>
          <w:rFonts w:eastAsia="HGP正楷書体" w:hint="eastAsia"/>
          <w:spacing w:val="20"/>
          <w:position w:val="0"/>
          <w:sz w:val="24"/>
        </w:rPr>
        <w:t>記載した論文の別刷りを添付して下さい。</w:t>
      </w:r>
    </w:p>
    <w:p w14:paraId="2C431576" w14:textId="77777777" w:rsidR="00E22E03" w:rsidRDefault="00E22E03">
      <w:pPr>
        <w:rPr>
          <w:rFonts w:eastAsia="HGP正楷書体"/>
          <w:spacing w:val="20"/>
          <w:position w:val="0"/>
          <w:sz w:val="28"/>
          <w:szCs w:val="28"/>
        </w:rPr>
      </w:pPr>
      <w:r>
        <w:rPr>
          <w:rFonts w:eastAsia="HGP正楷書体" w:hint="eastAsia"/>
          <w:spacing w:val="20"/>
          <w:position w:val="0"/>
          <w:sz w:val="28"/>
          <w:szCs w:val="28"/>
        </w:rPr>
        <w:t>学会発表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4248"/>
        <w:gridCol w:w="4507"/>
        <w:gridCol w:w="4394"/>
        <w:gridCol w:w="2127"/>
      </w:tblGrid>
      <w:tr w:rsidR="00E22E03" w14:paraId="5F68B0DC" w14:textId="77777777"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B2969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　題　名</w:t>
            </w:r>
          </w:p>
        </w:tc>
        <w:tc>
          <w:tcPr>
            <w:tcW w:w="4507" w:type="dxa"/>
            <w:tcBorders>
              <w:top w:val="single" w:sz="8" w:space="0" w:color="000000"/>
              <w:bottom w:val="single" w:sz="8" w:space="0" w:color="000000"/>
            </w:tcBorders>
          </w:tcPr>
          <w:p w14:paraId="6F9056F1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発表者名（発表順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0F64456E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学　会　名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C83367" w14:textId="77777777" w:rsidR="00E22E03" w:rsidRDefault="00E22E03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、月、日</w:t>
            </w:r>
          </w:p>
        </w:tc>
      </w:tr>
      <w:tr w:rsidR="00E22E03" w14:paraId="79D1B84E" w14:textId="77777777">
        <w:trPr>
          <w:trHeight w:hRule="exact" w:val="851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</w:tcPr>
          <w:p w14:paraId="4E55DBD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top w:val="single" w:sz="8" w:space="0" w:color="000000"/>
            </w:tcBorders>
          </w:tcPr>
          <w:p w14:paraId="4EDF7A81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</w:tcPr>
          <w:p w14:paraId="6E6B97E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right w:val="single" w:sz="4" w:space="0" w:color="auto"/>
            </w:tcBorders>
          </w:tcPr>
          <w:p w14:paraId="30B062F9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1D53B8A2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</w:tcBorders>
          </w:tcPr>
          <w:p w14:paraId="7D987DF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</w:tcPr>
          <w:p w14:paraId="5E259A30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</w:tcPr>
          <w:p w14:paraId="63991075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193D5D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22E03" w14:paraId="4256F7CC" w14:textId="77777777">
        <w:trPr>
          <w:trHeight w:hRule="exact" w:val="851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</w:tcPr>
          <w:p w14:paraId="2FDED9E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507" w:type="dxa"/>
            <w:tcBorders>
              <w:bottom w:val="single" w:sz="8" w:space="0" w:color="000000"/>
            </w:tcBorders>
          </w:tcPr>
          <w:p w14:paraId="135A1C22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4394" w:type="dxa"/>
            <w:tcBorders>
              <w:bottom w:val="single" w:sz="8" w:space="0" w:color="000000"/>
            </w:tcBorders>
          </w:tcPr>
          <w:p w14:paraId="02F5F416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4" w:space="0" w:color="auto"/>
            </w:tcBorders>
          </w:tcPr>
          <w:p w14:paraId="30A19828" w14:textId="77777777" w:rsidR="00E22E03" w:rsidRDefault="00E22E03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</w:tbl>
    <w:p w14:paraId="1D6D1F9C" w14:textId="77777777" w:rsidR="00E22E03" w:rsidRDefault="00E22E03">
      <w:pPr>
        <w:jc w:val="right"/>
        <w:rPr>
          <w:rFonts w:eastAsia="HGP正楷書体"/>
          <w:spacing w:val="20"/>
          <w:position w:val="0"/>
          <w:sz w:val="24"/>
        </w:rPr>
        <w:sectPr w:rsidR="00E22E03">
          <w:pgSz w:w="16838" w:h="11906" w:orient="landscape" w:code="9"/>
          <w:pgMar w:top="851" w:right="851" w:bottom="1418" w:left="851" w:header="851" w:footer="992" w:gutter="0"/>
          <w:cols w:space="425"/>
          <w:docGrid w:type="linesAndChars" w:linePitch="360"/>
        </w:sectPr>
      </w:pPr>
      <w:r>
        <w:rPr>
          <w:rFonts w:eastAsia="HGP正楷書体" w:hint="eastAsia"/>
          <w:spacing w:val="20"/>
          <w:position w:val="0"/>
          <w:sz w:val="24"/>
        </w:rPr>
        <w:t>記載した学会のプログラムと抄録部分のコピーを添付してください。</w:t>
      </w:r>
    </w:p>
    <w:p w14:paraId="7E62569F" w14:textId="77777777" w:rsidR="00E22E03" w:rsidRPr="00A773CC" w:rsidRDefault="00E22E03" w:rsidP="00A773CC">
      <w:pPr>
        <w:jc w:val="right"/>
        <w:rPr>
          <w:b/>
          <w:sz w:val="24"/>
        </w:rPr>
      </w:pPr>
      <w:r w:rsidRPr="00A773CC">
        <w:rPr>
          <w:rFonts w:hint="eastAsia"/>
          <w:b/>
          <w:sz w:val="24"/>
        </w:rPr>
        <w:lastRenderedPageBreak/>
        <w:t>［様式</w:t>
      </w:r>
      <w:r w:rsidRPr="00A773CC">
        <w:rPr>
          <w:rFonts w:hint="eastAsia"/>
          <w:b/>
          <w:sz w:val="24"/>
        </w:rPr>
        <w:t>6</w:t>
      </w:r>
      <w:r w:rsidRPr="00A773CC">
        <w:rPr>
          <w:rFonts w:hint="eastAsia"/>
          <w:b/>
          <w:sz w:val="24"/>
        </w:rPr>
        <w:t>］</w:t>
      </w:r>
    </w:p>
    <w:p w14:paraId="1DA1FF62" w14:textId="77777777" w:rsidR="00E22E03" w:rsidRDefault="009B39F1" w:rsidP="009B39F1">
      <w:pPr>
        <w:jc w:val="center"/>
        <w:rPr>
          <w:rFonts w:eastAsia="HGP正楷書体"/>
          <w:b/>
          <w:spacing w:val="20"/>
          <w:position w:val="-42"/>
          <w:sz w:val="32"/>
          <w:szCs w:val="32"/>
        </w:rPr>
      </w:pPr>
      <w:r>
        <w:rPr>
          <w:rFonts w:eastAsia="HGP正楷書体" w:hint="eastAsia"/>
          <w:b/>
          <w:spacing w:val="20"/>
          <w:position w:val="-42"/>
          <w:sz w:val="32"/>
          <w:szCs w:val="32"/>
        </w:rPr>
        <w:t>一般社団法人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日本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</w:rPr>
        <w:t>顎顔面補綴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学会認定</w:t>
      </w:r>
      <w:r w:rsidR="00844CC0">
        <w:rPr>
          <w:rFonts w:eastAsia="HGP正楷書体" w:hint="eastAsia"/>
          <w:b/>
          <w:spacing w:val="20"/>
          <w:position w:val="-42"/>
          <w:sz w:val="32"/>
          <w:szCs w:val="32"/>
        </w:rPr>
        <w:t>歯科衛生士</w:t>
      </w:r>
      <w:r w:rsidR="00E22E03">
        <w:rPr>
          <w:rFonts w:eastAsia="HGP正楷書体" w:hint="eastAsia"/>
          <w:b/>
          <w:spacing w:val="20"/>
          <w:position w:val="-42"/>
          <w:sz w:val="32"/>
          <w:szCs w:val="32"/>
          <w:lang w:eastAsia="zh-CN"/>
        </w:rPr>
        <w:t>申請用</w:t>
      </w:r>
    </w:p>
    <w:p w14:paraId="6ACF228C" w14:textId="77777777" w:rsidR="00E22E03" w:rsidRDefault="00E22E03" w:rsidP="009B39F1">
      <w:pPr>
        <w:jc w:val="center"/>
        <w:rPr>
          <w:rFonts w:eastAsia="HGP正楷書体"/>
          <w:b/>
          <w:spacing w:val="2"/>
          <w:position w:val="36"/>
          <w:sz w:val="32"/>
          <w:szCs w:val="32"/>
        </w:rPr>
      </w:pPr>
      <w:r>
        <w:rPr>
          <w:rFonts w:eastAsia="HGP正楷書体" w:hint="eastAsia"/>
          <w:b/>
          <w:spacing w:val="2"/>
          <w:position w:val="36"/>
          <w:sz w:val="32"/>
          <w:szCs w:val="32"/>
        </w:rPr>
        <w:t>ケースプレゼンテーション申請書</w:t>
      </w:r>
    </w:p>
    <w:p w14:paraId="276D4DCC" w14:textId="77777777" w:rsidR="00E22E03" w:rsidRDefault="00696AC6">
      <w:pPr>
        <w:wordWrap w:val="0"/>
        <w:jc w:val="right"/>
        <w:rPr>
          <w:rFonts w:eastAsia="HGP正楷書体"/>
          <w:spacing w:val="2"/>
          <w:position w:val="0"/>
          <w:sz w:val="24"/>
        </w:rPr>
      </w:pPr>
      <w:r>
        <w:rPr>
          <w:rFonts w:eastAsia="HGP正楷書体" w:hint="eastAsia"/>
          <w:spacing w:val="2"/>
          <w:position w:val="0"/>
          <w:sz w:val="24"/>
        </w:rPr>
        <w:t>西暦</w:t>
      </w:r>
      <w:r w:rsidR="00E22E03">
        <w:rPr>
          <w:rFonts w:eastAsia="HGP正楷書体" w:hint="eastAsia"/>
          <w:spacing w:val="2"/>
          <w:position w:val="0"/>
          <w:sz w:val="24"/>
        </w:rPr>
        <w:t xml:space="preserve">　　　　年　　　　月　　　　日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</w:tblGrid>
      <w:tr w:rsidR="00A773CC" w:rsidRPr="00A773CC" w14:paraId="7E96D506" w14:textId="77777777" w:rsidTr="00A773CC">
        <w:tc>
          <w:tcPr>
            <w:tcW w:w="2235" w:type="dxa"/>
            <w:vAlign w:val="center"/>
          </w:tcPr>
          <w:p w14:paraId="274E452E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24"/>
                <w:lang w:eastAsia="zh-TW"/>
              </w:rPr>
              <w:t>認定審議会委員長</w:t>
            </w:r>
          </w:p>
        </w:tc>
        <w:tc>
          <w:tcPr>
            <w:tcW w:w="3118" w:type="dxa"/>
            <w:vAlign w:val="center"/>
          </w:tcPr>
          <w:p w14:paraId="00C0C6CA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殿</w:t>
            </w:r>
          </w:p>
        </w:tc>
      </w:tr>
      <w:tr w:rsidR="00A773CC" w:rsidRPr="00A773CC" w14:paraId="3B97B9CC" w14:textId="77777777" w:rsidTr="00A773CC">
        <w:tc>
          <w:tcPr>
            <w:tcW w:w="2235" w:type="dxa"/>
            <w:vAlign w:val="center"/>
          </w:tcPr>
          <w:p w14:paraId="7B77365F" w14:textId="77777777" w:rsidR="00A773CC" w:rsidRPr="00A773CC" w:rsidRDefault="00A773CC" w:rsidP="00A773CC">
            <w:pPr>
              <w:spacing w:line="360" w:lineRule="auto"/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大会</w:t>
            </w:r>
            <w:r w:rsidRPr="00A773CC">
              <w:rPr>
                <w:rFonts w:eastAsia="HGP正楷書体" w:hint="eastAsia"/>
                <w:position w:val="0"/>
                <w:sz w:val="24"/>
              </w:rPr>
              <w:t>長</w:t>
            </w:r>
          </w:p>
        </w:tc>
        <w:tc>
          <w:tcPr>
            <w:tcW w:w="3118" w:type="dxa"/>
            <w:vAlign w:val="center"/>
          </w:tcPr>
          <w:p w14:paraId="276DD52C" w14:textId="77777777" w:rsidR="00A773CC" w:rsidRPr="00A773CC" w:rsidRDefault="00A773CC" w:rsidP="00A773CC">
            <w:pPr>
              <w:spacing w:line="360" w:lineRule="auto"/>
              <w:ind w:rightChars="100" w:right="210"/>
              <w:jc w:val="right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 w:rsidRPr="00A773CC">
              <w:rPr>
                <w:rFonts w:eastAsia="HGP正楷書体" w:hint="eastAsia"/>
                <w:position w:val="0"/>
                <w:sz w:val="24"/>
              </w:rPr>
              <w:t>殿</w:t>
            </w:r>
          </w:p>
        </w:tc>
      </w:tr>
    </w:tbl>
    <w:p w14:paraId="46BFA585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413DB410" w14:textId="77777777" w:rsidR="00E22E03" w:rsidRDefault="00E22E03">
      <w:pPr>
        <w:jc w:val="left"/>
        <w:rPr>
          <w:rFonts w:eastAsia="HGP正楷書体"/>
          <w:position w:val="0"/>
          <w:sz w:val="28"/>
          <w:szCs w:val="28"/>
        </w:rPr>
      </w:pPr>
      <w:r>
        <w:rPr>
          <w:rFonts w:eastAsia="HGP正楷書体" w:hint="eastAsia"/>
          <w:position w:val="0"/>
          <w:sz w:val="24"/>
        </w:rPr>
        <w:t xml:space="preserve">　</w:t>
      </w:r>
      <w:r>
        <w:rPr>
          <w:rFonts w:eastAsia="HGP正楷書体" w:hint="eastAsia"/>
          <w:position w:val="0"/>
          <w:sz w:val="28"/>
          <w:szCs w:val="28"/>
        </w:rPr>
        <w:t>認定</w:t>
      </w:r>
      <w:r w:rsidR="00844CC0">
        <w:rPr>
          <w:rFonts w:eastAsia="HGP正楷書体" w:hint="eastAsia"/>
          <w:position w:val="0"/>
          <w:sz w:val="28"/>
          <w:szCs w:val="28"/>
        </w:rPr>
        <w:t>歯科衛生士</w:t>
      </w:r>
      <w:r>
        <w:rPr>
          <w:rFonts w:eastAsia="HGP正楷書体" w:hint="eastAsia"/>
          <w:position w:val="0"/>
          <w:sz w:val="28"/>
          <w:szCs w:val="28"/>
        </w:rPr>
        <w:t>資格申請にかかわるケースプレゼンテーションを申し込みます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0"/>
        <w:gridCol w:w="4394"/>
        <w:gridCol w:w="851"/>
        <w:gridCol w:w="2424"/>
        <w:gridCol w:w="640"/>
      </w:tblGrid>
      <w:tr w:rsidR="00A773CC" w14:paraId="4BC6634A" w14:textId="77777777" w:rsidTr="00667C36">
        <w:trPr>
          <w:trHeight w:hRule="exact" w:val="263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318DFF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者所属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2154B7" w14:textId="77777777" w:rsidR="00A773CC" w:rsidRDefault="00A773CC" w:rsidP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CBAA" w14:textId="77777777" w:rsidR="00A773CC" w:rsidRP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 w:rsidRPr="00A773CC">
              <w:rPr>
                <w:rFonts w:eastAsia="HGP正楷書体" w:hint="eastAsia"/>
                <w:position w:val="0"/>
                <w:sz w:val="16"/>
              </w:rPr>
              <w:t>フリガナ</w:t>
            </w: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3B21" w14:textId="77777777" w:rsidR="00A773CC" w:rsidRPr="00A773CC" w:rsidRDefault="00A773CC">
            <w:pPr>
              <w:rPr>
                <w:rFonts w:eastAsia="HGP正楷書体"/>
                <w:position w:val="0"/>
                <w:sz w:val="16"/>
                <w:lang w:eastAsia="zh-TW"/>
              </w:rPr>
            </w:pPr>
          </w:p>
        </w:tc>
      </w:tr>
      <w:tr w:rsidR="00A773CC" w14:paraId="0A4A9D44" w14:textId="77777777" w:rsidTr="00667C36">
        <w:trPr>
          <w:trHeight w:hRule="exact" w:val="567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center"/>
          </w:tcPr>
          <w:p w14:paraId="14DBE2EE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529D7E28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7EFD991F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氏名</w:t>
            </w:r>
          </w:p>
        </w:tc>
        <w:tc>
          <w:tcPr>
            <w:tcW w:w="2424" w:type="dxa"/>
            <w:tcBorders>
              <w:top w:val="nil"/>
              <w:left w:val="nil"/>
              <w:right w:val="nil"/>
            </w:tcBorders>
            <w:vAlign w:val="center"/>
          </w:tcPr>
          <w:p w14:paraId="61E83D3C" w14:textId="77777777" w:rsidR="00A773CC" w:rsidRDefault="00A773CC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vAlign w:val="center"/>
          </w:tcPr>
          <w:p w14:paraId="2582141F" w14:textId="77777777" w:rsidR="00A773CC" w:rsidRDefault="00A773CC" w:rsidP="00A773CC">
            <w:pPr>
              <w:jc w:val="center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印</w:t>
            </w:r>
          </w:p>
        </w:tc>
      </w:tr>
      <w:tr w:rsidR="00667C36" w14:paraId="76F324B5" w14:textId="77777777" w:rsidTr="00667C36">
        <w:trPr>
          <w:trHeight w:hRule="exact" w:val="567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B7FEF6D" w14:textId="77777777" w:rsidR="00667C36" w:rsidRDefault="00667C36" w:rsidP="00667C36">
            <w:pPr>
              <w:jc w:val="distribute"/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連絡先：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</w:tcBorders>
            <w:vAlign w:val="center"/>
          </w:tcPr>
          <w:p w14:paraId="26110B81" w14:textId="77777777" w:rsidR="00667C36" w:rsidRDefault="00667C36" w:rsidP="00667C36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Tel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－　　　　　　－　　　　　　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Fax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　　－　　　　　　　－</w:t>
            </w:r>
          </w:p>
        </w:tc>
      </w:tr>
      <w:tr w:rsidR="00667C36" w14:paraId="343DE787" w14:textId="77777777" w:rsidTr="002D4731">
        <w:trPr>
          <w:trHeight w:val="567"/>
        </w:trPr>
        <w:tc>
          <w:tcPr>
            <w:tcW w:w="1530" w:type="dxa"/>
            <w:tcBorders>
              <w:bottom w:val="nil"/>
              <w:right w:val="single" w:sz="4" w:space="0" w:color="auto"/>
            </w:tcBorders>
            <w:vAlign w:val="center"/>
          </w:tcPr>
          <w:p w14:paraId="68D43394" w14:textId="77777777" w:rsidR="00667C36" w:rsidRPr="002D4731" w:rsidRDefault="00667C36" w:rsidP="002D4731">
            <w:pPr>
              <w:jc w:val="distribute"/>
              <w:rPr>
                <w:rFonts w:eastAsia="HGP正楷書体"/>
                <w:b/>
                <w:position w:val="0"/>
                <w:sz w:val="24"/>
                <w:lang w:eastAsia="zh-TW"/>
              </w:rPr>
            </w:pPr>
            <w:r w:rsidRPr="002D4731">
              <w:rPr>
                <w:rFonts w:eastAsia="HGP正楷書体" w:hint="eastAsia"/>
                <w:b/>
                <w:position w:val="0"/>
                <w:sz w:val="24"/>
              </w:rPr>
              <w:t>「略歴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BB079" w14:textId="77777777" w:rsidR="00667C36" w:rsidRP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</w:p>
        </w:tc>
      </w:tr>
      <w:tr w:rsidR="00667C36" w14:paraId="68C05B06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7EA27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生年月日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EB847" w14:textId="77777777" w:rsidR="00667C36" w:rsidRDefault="00667C36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  <w:r>
              <w:rPr>
                <w:rFonts w:eastAsia="HGP正楷書体" w:hint="eastAsia"/>
                <w:position w:val="0"/>
                <w:sz w:val="24"/>
              </w:rPr>
              <w:t xml:space="preserve"> </w:t>
            </w:r>
            <w:r>
              <w:rPr>
                <w:rFonts w:eastAsia="HGP正楷書体" w:hint="eastAsia"/>
                <w:position w:val="0"/>
                <w:sz w:val="24"/>
              </w:rPr>
              <w:t>生</w:t>
            </w:r>
          </w:p>
        </w:tc>
      </w:tr>
      <w:tr w:rsidR="00667C36" w14:paraId="2D187041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70F04A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卒</w:t>
            </w:r>
            <w:r w:rsidRPr="002D4731"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業</w:t>
            </w:r>
            <w:r>
              <w:rPr>
                <w:rFonts w:eastAsia="HGP正楷書体" w:hint="eastAsia"/>
                <w:spacing w:val="20"/>
                <w:position w:val="0"/>
                <w:sz w:val="24"/>
                <w:lang w:eastAsia="zh-CN"/>
              </w:rPr>
              <w:t>校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BF0B12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TW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　</w:t>
            </w:r>
            <w:r>
              <w:rPr>
                <w:rFonts w:eastAsia="HGP正楷書体" w:hint="eastAsia"/>
                <w:position w:val="0"/>
                <w:sz w:val="24"/>
              </w:rPr>
              <w:t xml:space="preserve">　</w:t>
            </w:r>
            <w:r>
              <w:rPr>
                <w:rFonts w:eastAsia="HGP正楷書体" w:hint="eastAsia"/>
                <w:position w:val="0"/>
                <w:sz w:val="24"/>
                <w:lang w:eastAsia="zh-CN"/>
              </w:rPr>
              <w:t xml:space="preserve">　年　　　月　　　　　　　　　　　　　　　　　　　　　　大学、歯学部</w:t>
            </w:r>
            <w:r>
              <w:rPr>
                <w:rFonts w:eastAsia="HGP正楷書体" w:hint="eastAsia"/>
                <w:position w:val="0"/>
                <w:sz w:val="24"/>
              </w:rPr>
              <w:t>(</w:t>
            </w:r>
            <w:r>
              <w:rPr>
                <w:rFonts w:eastAsia="HGP正楷書体" w:hint="eastAsia"/>
                <w:position w:val="0"/>
                <w:sz w:val="24"/>
              </w:rPr>
              <w:t>医学部</w:t>
            </w:r>
            <w:r>
              <w:rPr>
                <w:rFonts w:eastAsia="HGP正楷書体" w:hint="eastAsia"/>
                <w:position w:val="0"/>
                <w:sz w:val="24"/>
              </w:rPr>
              <w:t>)</w:t>
            </w:r>
          </w:p>
        </w:tc>
      </w:tr>
      <w:tr w:rsidR="00667C36" w14:paraId="27955318" w14:textId="77777777" w:rsidTr="002D4731">
        <w:trPr>
          <w:trHeight w:val="567"/>
        </w:trPr>
        <w:tc>
          <w:tcPr>
            <w:tcW w:w="1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9748BA" w14:textId="77777777" w:rsidR="00667C36" w:rsidRDefault="00667C36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現職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CDDC9D" w14:textId="77777777" w:rsidR="00667C36" w:rsidRDefault="00667C36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　年　　　月</w:t>
            </w:r>
          </w:p>
        </w:tc>
      </w:tr>
      <w:tr w:rsidR="00667C36" w14:paraId="2E84BCCE" w14:textId="77777777" w:rsidTr="002D4731">
        <w:trPr>
          <w:trHeight w:val="567"/>
        </w:trPr>
        <w:tc>
          <w:tcPr>
            <w:tcW w:w="1530" w:type="dxa"/>
            <w:tcBorders>
              <w:top w:val="nil"/>
              <w:right w:val="single" w:sz="4" w:space="0" w:color="auto"/>
            </w:tcBorders>
            <w:vAlign w:val="center"/>
          </w:tcPr>
          <w:p w14:paraId="26A19451" w14:textId="77777777" w:rsidR="00667C36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>会員歴</w:t>
            </w: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1FC39DAD" w14:textId="77AF8BCE" w:rsidR="00667C36" w:rsidRPr="002D4731" w:rsidRDefault="00E8039B" w:rsidP="002D4731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月　　～　　</w:t>
            </w:r>
            <w:r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</w:t>
            </w:r>
            <w:r w:rsidR="00667C36">
              <w:rPr>
                <w:rFonts w:eastAsia="HGP正楷書体" w:hint="eastAsia"/>
                <w:position w:val="0"/>
                <w:sz w:val="24"/>
                <w:lang w:eastAsia="zh-TW"/>
              </w:rPr>
              <w:t xml:space="preserve">　　　年　　　　月</w:t>
            </w:r>
          </w:p>
        </w:tc>
      </w:tr>
      <w:tr w:rsidR="002D4731" w14:paraId="2FF7D6F1" w14:textId="77777777" w:rsidTr="002D4731">
        <w:trPr>
          <w:trHeight w:val="555"/>
        </w:trPr>
        <w:tc>
          <w:tcPr>
            <w:tcW w:w="1530" w:type="dxa"/>
            <w:tcBorders>
              <w:bottom w:val="nil"/>
            </w:tcBorders>
            <w:vAlign w:val="center"/>
          </w:tcPr>
          <w:p w14:paraId="354C0533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発表予定日</w:t>
            </w:r>
          </w:p>
        </w:tc>
        <w:tc>
          <w:tcPr>
            <w:tcW w:w="8309" w:type="dxa"/>
            <w:gridSpan w:val="4"/>
            <w:tcBorders>
              <w:bottom w:val="nil"/>
            </w:tcBorders>
            <w:vAlign w:val="center"/>
          </w:tcPr>
          <w:p w14:paraId="4070519D" w14:textId="77777777" w:rsidR="002D4731" w:rsidRDefault="002D4731" w:rsidP="00481966">
            <w:pPr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西暦　　　　年　　　月　　　日</w:t>
            </w:r>
          </w:p>
        </w:tc>
      </w:tr>
      <w:tr w:rsidR="002D4731" w14:paraId="1D8D2983" w14:textId="77777777" w:rsidTr="002D4731">
        <w:trPr>
          <w:trHeight w:hRule="exact" w:val="555"/>
        </w:trPr>
        <w:tc>
          <w:tcPr>
            <w:tcW w:w="1530" w:type="dxa"/>
            <w:tcBorders>
              <w:top w:val="nil"/>
            </w:tcBorders>
            <w:vAlign w:val="center"/>
          </w:tcPr>
          <w:p w14:paraId="51FDAC66" w14:textId="77777777" w:rsidR="002D4731" w:rsidRDefault="002D4731" w:rsidP="002D4731">
            <w:pPr>
              <w:jc w:val="distribute"/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場所</w:t>
            </w:r>
          </w:p>
        </w:tc>
        <w:tc>
          <w:tcPr>
            <w:tcW w:w="8309" w:type="dxa"/>
            <w:gridSpan w:val="4"/>
            <w:tcBorders>
              <w:top w:val="nil"/>
            </w:tcBorders>
            <w:vAlign w:val="center"/>
          </w:tcPr>
          <w:p w14:paraId="0BCB9E86" w14:textId="77777777" w:rsidR="002D4731" w:rsidRDefault="002D4731" w:rsidP="002D4731">
            <w:pPr>
              <w:rPr>
                <w:rFonts w:eastAsia="HGP正楷書体"/>
                <w:position w:val="0"/>
                <w:sz w:val="24"/>
                <w:lang w:eastAsia="zh-CN"/>
              </w:rPr>
            </w:pPr>
            <w:r>
              <w:rPr>
                <w:rFonts w:eastAsia="HGP正楷書体" w:hint="eastAsia"/>
                <w:position w:val="0"/>
                <w:sz w:val="24"/>
                <w:lang w:eastAsia="zh-CN"/>
              </w:rPr>
              <w:t>第　　　　　回　　　　　　　　　年度　　　　　　　　　　学術大会</w:t>
            </w:r>
          </w:p>
        </w:tc>
      </w:tr>
      <w:tr w:rsidR="002D4731" w14:paraId="547AF5CF" w14:textId="77777777" w:rsidTr="002D4731">
        <w:trPr>
          <w:trHeight w:val="737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14:paraId="4B7E4E39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  <w:r>
              <w:rPr>
                <w:rFonts w:eastAsia="HGP正楷書体" w:hint="eastAsia"/>
                <w:position w:val="0"/>
                <w:sz w:val="24"/>
              </w:rPr>
              <w:t>演題名</w:t>
            </w:r>
          </w:p>
        </w:tc>
        <w:tc>
          <w:tcPr>
            <w:tcW w:w="8309" w:type="dxa"/>
            <w:gridSpan w:val="4"/>
            <w:tcBorders>
              <w:left w:val="single" w:sz="4" w:space="0" w:color="auto"/>
              <w:bottom w:val="nil"/>
            </w:tcBorders>
          </w:tcPr>
          <w:p w14:paraId="478BAD0F" w14:textId="77777777" w:rsidR="002D4731" w:rsidRPr="002D4731" w:rsidRDefault="002D4731" w:rsidP="002D4731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 w:rsidRPr="002D4731">
              <w:rPr>
                <w:rFonts w:asciiTheme="minorEastAsia" w:eastAsiaTheme="minorEastAsia" w:hAnsiTheme="minorEastAsia" w:hint="eastAsia"/>
                <w:position w:val="0"/>
                <w:sz w:val="24"/>
              </w:rPr>
              <w:t>1.</w:t>
            </w:r>
          </w:p>
        </w:tc>
      </w:tr>
      <w:tr w:rsidR="002D4731" w14:paraId="4FDE8093" w14:textId="77777777" w:rsidTr="002D4731">
        <w:trPr>
          <w:trHeight w:val="737"/>
        </w:trPr>
        <w:tc>
          <w:tcPr>
            <w:tcW w:w="1530" w:type="dxa"/>
            <w:vMerge/>
            <w:tcBorders>
              <w:right w:val="single" w:sz="4" w:space="0" w:color="auto"/>
            </w:tcBorders>
            <w:vAlign w:val="center"/>
          </w:tcPr>
          <w:p w14:paraId="0C34EC7B" w14:textId="77777777" w:rsidR="002D4731" w:rsidRDefault="002D4731" w:rsidP="00481966">
            <w:pPr>
              <w:jc w:val="distribute"/>
              <w:rPr>
                <w:rFonts w:eastAsia="HGP正楷書体"/>
                <w:position w:val="0"/>
                <w:sz w:val="24"/>
              </w:rPr>
            </w:pPr>
          </w:p>
        </w:tc>
        <w:tc>
          <w:tcPr>
            <w:tcW w:w="8309" w:type="dxa"/>
            <w:gridSpan w:val="4"/>
            <w:tcBorders>
              <w:top w:val="nil"/>
              <w:left w:val="single" w:sz="4" w:space="0" w:color="auto"/>
            </w:tcBorders>
          </w:tcPr>
          <w:p w14:paraId="6560DBD6" w14:textId="77777777" w:rsidR="002D4731" w:rsidRPr="002D4731" w:rsidRDefault="002D4731" w:rsidP="002D4731">
            <w:pPr>
              <w:ind w:left="360" w:hangingChars="150" w:hanging="360"/>
              <w:jc w:val="left"/>
              <w:rPr>
                <w:rFonts w:asciiTheme="minorEastAsia" w:eastAsiaTheme="minorEastAsia" w:hAnsiTheme="minorEastAsia"/>
                <w:positio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position w:val="0"/>
                <w:sz w:val="24"/>
              </w:rPr>
              <w:t>2.</w:t>
            </w:r>
          </w:p>
        </w:tc>
      </w:tr>
    </w:tbl>
    <w:p w14:paraId="25F76D75" w14:textId="77777777" w:rsidR="00E22E03" w:rsidRDefault="00E22E03">
      <w:pPr>
        <w:jc w:val="left"/>
        <w:rPr>
          <w:rFonts w:eastAsia="HGP正楷書体"/>
          <w:position w:val="0"/>
          <w:sz w:val="24"/>
        </w:rPr>
      </w:pPr>
    </w:p>
    <w:p w14:paraId="202EE41E" w14:textId="77777777" w:rsidR="00E22E03" w:rsidRDefault="00E22E03">
      <w:pPr>
        <w:jc w:val="left"/>
        <w:rPr>
          <w:rFonts w:eastAsia="HGP正楷書体"/>
          <w:position w:val="0"/>
          <w:sz w:val="24"/>
        </w:rPr>
      </w:pPr>
      <w:r>
        <w:rPr>
          <w:rFonts w:eastAsia="HGP正楷書体" w:hint="eastAsia"/>
          <w:position w:val="0"/>
          <w:sz w:val="24"/>
        </w:rPr>
        <w:t>以下学会使用欄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05"/>
        <w:gridCol w:w="284"/>
        <w:gridCol w:w="1943"/>
        <w:gridCol w:w="284"/>
        <w:gridCol w:w="2024"/>
        <w:gridCol w:w="284"/>
        <w:gridCol w:w="3029"/>
      </w:tblGrid>
      <w:tr w:rsidR="00E22E03" w14:paraId="61BE4D26" w14:textId="77777777" w:rsidTr="002D4731">
        <w:trPr>
          <w:trHeight w:hRule="exact" w:val="567"/>
        </w:trPr>
        <w:tc>
          <w:tcPr>
            <w:tcW w:w="1017" w:type="pct"/>
            <w:vAlign w:val="center"/>
          </w:tcPr>
          <w:p w14:paraId="41F218BB" w14:textId="77777777" w:rsidR="00E22E03" w:rsidRDefault="00E22E03" w:rsidP="002D4731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資格認定印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7FABA2DC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986" w:type="pct"/>
            <w:vAlign w:val="center"/>
          </w:tcPr>
          <w:p w14:paraId="7693C575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許可印</w:t>
            </w:r>
          </w:p>
          <w:p w14:paraId="1E0B1D4E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大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会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長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2B70004B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027" w:type="pct"/>
            <w:vAlign w:val="center"/>
          </w:tcPr>
          <w:p w14:paraId="02C8179D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発表証明印</w:t>
            </w:r>
          </w:p>
          <w:p w14:paraId="513E97C2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</w:t>
            </w:r>
            <w:r>
              <w:rPr>
                <w:rFonts w:eastAsia="HGP正楷書体" w:hint="eastAsia"/>
                <w:spacing w:val="20"/>
                <w:position w:val="0"/>
                <w:sz w:val="22"/>
                <w:szCs w:val="22"/>
                <w:lang w:eastAsia="zh-TW"/>
              </w:rPr>
              <w:t>審査員</w:t>
            </w: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center"/>
          </w:tcPr>
          <w:p w14:paraId="6950D062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</w:p>
        </w:tc>
        <w:tc>
          <w:tcPr>
            <w:tcW w:w="1537" w:type="pct"/>
            <w:vAlign w:val="center"/>
          </w:tcPr>
          <w:p w14:paraId="5C572773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認　定　印</w:t>
            </w:r>
          </w:p>
          <w:p w14:paraId="16915D8B" w14:textId="77777777" w:rsidR="00E22E03" w:rsidRDefault="00E22E03">
            <w:pPr>
              <w:spacing w:line="0" w:lineRule="atLeast"/>
              <w:jc w:val="center"/>
              <w:rPr>
                <w:rFonts w:eastAsia="HGP正楷書体"/>
                <w:position w:val="0"/>
                <w:sz w:val="22"/>
                <w:szCs w:val="22"/>
                <w:lang w:eastAsia="zh-TW"/>
              </w:rPr>
            </w:pPr>
            <w:r>
              <w:rPr>
                <w:rFonts w:eastAsia="HGP正楷書体" w:hint="eastAsia"/>
                <w:position w:val="0"/>
                <w:sz w:val="22"/>
                <w:szCs w:val="22"/>
                <w:lang w:eastAsia="zh-TW"/>
              </w:rPr>
              <w:t>（認定審議会委員長）</w:t>
            </w:r>
          </w:p>
        </w:tc>
      </w:tr>
      <w:tr w:rsidR="002D4731" w14:paraId="64C4D80F" w14:textId="77777777" w:rsidTr="00EE1888">
        <w:trPr>
          <w:trHeight w:hRule="exact" w:val="1997"/>
        </w:trPr>
        <w:tc>
          <w:tcPr>
            <w:tcW w:w="1017" w:type="pct"/>
          </w:tcPr>
          <w:p w14:paraId="5CA298B9" w14:textId="77777777" w:rsidR="002D4731" w:rsidRDefault="002D4731" w:rsidP="002D4731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4C9DCF4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986" w:type="pct"/>
          </w:tcPr>
          <w:p w14:paraId="2F2E5E20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20DDB12B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027" w:type="pct"/>
          </w:tcPr>
          <w:p w14:paraId="73E2734B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  <w:p w14:paraId="516DF8AF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</w:p>
          <w:p w14:paraId="02EA35E8" w14:textId="77777777" w:rsidR="002D4731" w:rsidRDefault="002D4731" w:rsidP="002D4731">
            <w:pPr>
              <w:jc w:val="center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：</w:t>
            </w:r>
          </w:p>
        </w:tc>
        <w:tc>
          <w:tcPr>
            <w:tcW w:w="144" w:type="pct"/>
            <w:tcBorders>
              <w:top w:val="nil"/>
              <w:bottom w:val="nil"/>
            </w:tcBorders>
          </w:tcPr>
          <w:p w14:paraId="6E22C112" w14:textId="77777777" w:rsidR="002D4731" w:rsidRDefault="002D4731">
            <w:pPr>
              <w:jc w:val="left"/>
              <w:rPr>
                <w:rFonts w:eastAsia="HGP正楷書体"/>
                <w:position w:val="-30"/>
                <w:sz w:val="24"/>
              </w:rPr>
            </w:pPr>
          </w:p>
        </w:tc>
        <w:tc>
          <w:tcPr>
            <w:tcW w:w="1537" w:type="pct"/>
          </w:tcPr>
          <w:p w14:paraId="4655CDCC" w14:textId="77777777" w:rsidR="002D4731" w:rsidRDefault="002D4731" w:rsidP="00481966">
            <w:pPr>
              <w:jc w:val="right"/>
              <w:rPr>
                <w:rFonts w:eastAsia="HGP正楷書体"/>
                <w:position w:val="-30"/>
                <w:sz w:val="24"/>
              </w:rPr>
            </w:pPr>
            <w:r>
              <w:rPr>
                <w:rFonts w:eastAsia="HGP正楷書体" w:hint="eastAsia"/>
                <w:position w:val="-30"/>
                <w:sz w:val="24"/>
              </w:rPr>
              <w:t>年　　月　　日</w:t>
            </w:r>
          </w:p>
        </w:tc>
      </w:tr>
    </w:tbl>
    <w:p w14:paraId="6EA1A631" w14:textId="77777777" w:rsidR="00667C36" w:rsidRDefault="00667C3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21847B5" w14:textId="77777777" w:rsidR="00E8039B" w:rsidRDefault="00E8039B" w:rsidP="00E8039B">
      <w:pPr>
        <w:jc w:val="right"/>
        <w:rPr>
          <w:sz w:val="24"/>
        </w:rPr>
      </w:pPr>
      <w:bookmarkStart w:id="0" w:name="_Hlk35335017"/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7 </w:t>
      </w:r>
      <w:r>
        <w:rPr>
          <w:rFonts w:hint="eastAsia"/>
          <w:sz w:val="24"/>
        </w:rPr>
        <w:t>］</w:t>
      </w:r>
    </w:p>
    <w:p w14:paraId="5883D66D" w14:textId="77777777" w:rsidR="00E8039B" w:rsidRDefault="00E8039B" w:rsidP="00E8039B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１症例目）</w:t>
      </w:r>
    </w:p>
    <w:p w14:paraId="54C5EE1C" w14:textId="77777777" w:rsidR="00E8039B" w:rsidRDefault="00E8039B" w:rsidP="00E8039B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484C9232" w14:textId="77777777" w:rsidR="00E8039B" w:rsidRPr="00025DB2" w:rsidRDefault="00E8039B" w:rsidP="00E8039B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E8039B" w14:paraId="1A1AC975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3C9162D4" w14:textId="77777777" w:rsidR="00E8039B" w:rsidRDefault="00E8039B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3089309D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56E1E" w14:paraId="1247F4A5" w14:textId="77777777" w:rsidTr="00EE308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AF5FDA" w14:textId="040A6474" w:rsidR="00E56E1E" w:rsidRPr="00B354DB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CF993" w14:textId="77777777" w:rsidR="00E56E1E" w:rsidRDefault="00E56E1E" w:rsidP="00E56E1E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F4BE7" w14:textId="5ECB13FA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0FAC0B" w14:textId="7CEE32BE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E56E1E" w14:paraId="705294FE" w14:textId="77777777" w:rsidTr="00EE308D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11ED4" w14:textId="609B9EC9" w:rsidR="00E56E1E" w:rsidRPr="00B354DB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89066" w14:textId="7B7483D2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84364" w14:textId="45827859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DE1EDA" w14:textId="465A1F2A" w:rsidR="00E56E1E" w:rsidRDefault="00E56E1E" w:rsidP="00E56E1E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E56E1E" w14:paraId="53012B84" w14:textId="77777777" w:rsidTr="00EE308D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AC198" w14:textId="2D035175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1BEA9" w14:textId="77777777" w:rsidR="00E56E1E" w:rsidRDefault="00E56E1E" w:rsidP="00E56E1E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C1616" w14:textId="2E3FF55D" w:rsidR="00E56E1E" w:rsidRPr="00806B85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B828C7" w14:textId="3C05A4E4" w:rsidR="00E56E1E" w:rsidRDefault="00E56E1E" w:rsidP="00E56E1E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E8039B" w14:paraId="7AABC918" w14:textId="77777777" w:rsidTr="00011762">
        <w:trPr>
          <w:trHeight w:val="3288"/>
        </w:trPr>
        <w:tc>
          <w:tcPr>
            <w:tcW w:w="9847" w:type="dxa"/>
            <w:gridSpan w:val="4"/>
          </w:tcPr>
          <w:p w14:paraId="6EEF3CE5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6B000424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bookmarkStart w:id="1" w:name="_GoBack"/>
            <w:bookmarkEnd w:id="1"/>
          </w:p>
        </w:tc>
      </w:tr>
      <w:tr w:rsidR="00E8039B" w14:paraId="198657F9" w14:textId="77777777" w:rsidTr="00011762">
        <w:trPr>
          <w:trHeight w:val="3288"/>
        </w:trPr>
        <w:tc>
          <w:tcPr>
            <w:tcW w:w="9847" w:type="dxa"/>
            <w:gridSpan w:val="4"/>
          </w:tcPr>
          <w:p w14:paraId="2B4E8CD7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7F7DD5F7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8039B" w14:paraId="12EFF464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51E9AD05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0C9F7030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5B9F8CF8" w14:textId="77777777" w:rsidR="00E8039B" w:rsidRDefault="00E8039B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8039B" w14:paraId="23E6BEAE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1A7F6231" w14:textId="77777777" w:rsidR="00E8039B" w:rsidRDefault="00E8039B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662DDA9F" w14:textId="77777777" w:rsidR="00E8039B" w:rsidRDefault="00E8039B" w:rsidP="00E8039B">
      <w:pPr>
        <w:widowControl/>
        <w:jc w:val="left"/>
        <w:rPr>
          <w:rFonts w:eastAsia="HGP正楷書体"/>
          <w:spacing w:val="20"/>
          <w:position w:val="0"/>
          <w:sz w:val="24"/>
        </w:rPr>
      </w:pPr>
      <w:r>
        <w:rPr>
          <w:rFonts w:eastAsia="HGP正楷書体"/>
          <w:spacing w:val="20"/>
          <w:position w:val="0"/>
          <w:sz w:val="24"/>
        </w:rPr>
        <w:br w:type="page"/>
      </w:r>
    </w:p>
    <w:p w14:paraId="0828F58F" w14:textId="77777777" w:rsidR="00E8039B" w:rsidRDefault="00E8039B" w:rsidP="00E8039B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 xml:space="preserve">8 </w:t>
      </w:r>
      <w:r>
        <w:rPr>
          <w:rFonts w:hint="eastAsia"/>
          <w:sz w:val="24"/>
        </w:rPr>
        <w:t>］</w:t>
      </w:r>
    </w:p>
    <w:p w14:paraId="266122BA" w14:textId="77777777" w:rsidR="00E8039B" w:rsidRDefault="00E8039B" w:rsidP="00E8039B">
      <w:pPr>
        <w:ind w:leftChars="-100" w:left="-210" w:rightChars="-100" w:right="-210"/>
        <w:jc w:val="center"/>
        <w:rPr>
          <w:rFonts w:eastAsia="HGP正楷書体"/>
          <w:b/>
          <w:spacing w:val="20"/>
          <w:position w:val="0"/>
          <w:sz w:val="32"/>
          <w:szCs w:val="32"/>
        </w:rPr>
      </w:pPr>
      <w:r>
        <w:rPr>
          <w:rFonts w:eastAsia="HGP正楷書体" w:hint="eastAsia"/>
          <w:b/>
          <w:spacing w:val="20"/>
          <w:position w:val="0"/>
          <w:sz w:val="32"/>
          <w:szCs w:val="32"/>
        </w:rPr>
        <w:t>顎顔面補綴学に関連する領域の疾患の診断及び治療記録（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2</w:t>
      </w:r>
      <w:r>
        <w:rPr>
          <w:rFonts w:eastAsia="HGP正楷書体" w:hint="eastAsia"/>
          <w:b/>
          <w:spacing w:val="20"/>
          <w:position w:val="0"/>
          <w:sz w:val="32"/>
          <w:szCs w:val="32"/>
        </w:rPr>
        <w:t>症例目）</w:t>
      </w:r>
    </w:p>
    <w:p w14:paraId="777E00C0" w14:textId="77777777" w:rsidR="00E8039B" w:rsidRPr="00806B85" w:rsidRDefault="00E8039B" w:rsidP="00E8039B">
      <w:pPr>
        <w:wordWrap w:val="0"/>
        <w:jc w:val="right"/>
        <w:rPr>
          <w:rFonts w:eastAsia="HGP正楷書体"/>
          <w:spacing w:val="20"/>
          <w:position w:val="0"/>
          <w:sz w:val="24"/>
        </w:rPr>
      </w:pPr>
    </w:p>
    <w:p w14:paraId="37EFB505" w14:textId="77777777" w:rsidR="00E8039B" w:rsidRPr="00025DB2" w:rsidRDefault="00E8039B" w:rsidP="00E8039B">
      <w:pPr>
        <w:wordWrap w:val="0"/>
        <w:spacing w:after="240"/>
        <w:jc w:val="right"/>
        <w:rPr>
          <w:rFonts w:eastAsia="HGP正楷書体"/>
          <w:spacing w:val="20"/>
          <w:position w:val="0"/>
          <w:sz w:val="24"/>
        </w:rPr>
      </w:pP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申請者名：　　　　　　　　　　　　　　</w:t>
      </w:r>
      <w:r>
        <w:rPr>
          <w:rFonts w:eastAsia="HGP正楷書体" w:hint="eastAsia"/>
          <w:spacing w:val="20"/>
          <w:position w:val="0"/>
          <w:sz w:val="24"/>
          <w:u w:val="single"/>
        </w:rPr>
        <w:t xml:space="preserve">　　印</w:t>
      </w:r>
      <w:r w:rsidRPr="00025DB2">
        <w:rPr>
          <w:rFonts w:eastAsia="HGP正楷書体" w:hint="eastAsia"/>
          <w:spacing w:val="20"/>
          <w:position w:val="0"/>
          <w:sz w:val="24"/>
          <w:u w:val="single"/>
        </w:rPr>
        <w:t xml:space="preserve">　</w:t>
      </w:r>
      <w:r w:rsidRPr="00025DB2">
        <w:rPr>
          <w:rFonts w:eastAsia="HGP正楷書体" w:hint="eastAsia"/>
          <w:spacing w:val="20"/>
          <w:position w:val="0"/>
          <w:sz w:val="24"/>
        </w:rPr>
        <w:t xml:space="preserve">　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6" w:space="0" w:color="auto"/>
          <w:right w:val="single" w:sz="8" w:space="0" w:color="00000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1728"/>
        <w:gridCol w:w="3767"/>
        <w:gridCol w:w="1701"/>
        <w:gridCol w:w="2651"/>
      </w:tblGrid>
      <w:tr w:rsidR="00E8039B" w14:paraId="5D86556F" w14:textId="77777777" w:rsidTr="00011762">
        <w:trPr>
          <w:trHeight w:hRule="exact" w:val="624"/>
        </w:trPr>
        <w:tc>
          <w:tcPr>
            <w:tcW w:w="1728" w:type="dxa"/>
            <w:vAlign w:val="center"/>
          </w:tcPr>
          <w:p w14:paraId="0200509F" w14:textId="77777777" w:rsidR="00E8039B" w:rsidRDefault="00E8039B" w:rsidP="00011762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演題名</w:t>
            </w:r>
          </w:p>
        </w:tc>
        <w:tc>
          <w:tcPr>
            <w:tcW w:w="8119" w:type="dxa"/>
            <w:gridSpan w:val="3"/>
            <w:vAlign w:val="center"/>
          </w:tcPr>
          <w:p w14:paraId="61218208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56E1E" w14:paraId="049F37C7" w14:textId="77777777" w:rsidTr="00AA236F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885CB8" w14:textId="67E94C75" w:rsidR="00E56E1E" w:rsidRPr="00B354DB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 w:rsidRPr="00B354DB">
              <w:rPr>
                <w:rFonts w:eastAsia="HGP正楷書体" w:hint="eastAsia"/>
                <w:spacing w:val="20"/>
                <w:position w:val="0"/>
                <w:szCs w:val="21"/>
              </w:rPr>
              <w:t>患者</w:t>
            </w:r>
            <w:r>
              <w:rPr>
                <w:rFonts w:eastAsia="HGP正楷書体" w:hint="eastAsia"/>
                <w:spacing w:val="20"/>
                <w:position w:val="0"/>
                <w:szCs w:val="21"/>
              </w:rPr>
              <w:t>（ｲﾆｼｬﾙ）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9A6B4" w14:textId="77777777" w:rsidR="00E56E1E" w:rsidRDefault="00E56E1E" w:rsidP="00E56E1E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3982" w14:textId="0333F6E4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性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873FC35" w14:textId="5791EFA2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男　　・　　女</w:t>
            </w:r>
          </w:p>
        </w:tc>
      </w:tr>
      <w:tr w:rsidR="00E56E1E" w14:paraId="2A75412B" w14:textId="77777777" w:rsidTr="00AA236F">
        <w:trPr>
          <w:trHeight w:hRule="exact" w:val="624"/>
        </w:trPr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B7B72" w14:textId="4D683C92" w:rsidR="00E56E1E" w:rsidRPr="00B354DB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Cs w:val="21"/>
              </w:rPr>
            </w:pPr>
            <w:r>
              <w:rPr>
                <w:rFonts w:eastAsia="HGP正楷書体" w:hint="eastAsia"/>
                <w:spacing w:val="20"/>
                <w:position w:val="0"/>
                <w:szCs w:val="21"/>
              </w:rPr>
              <w:t>生年月日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BC06B" w14:textId="1FEC9BFF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西暦　　　　年　　　　月　　　　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1BA63" w14:textId="70BD10FA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初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D848FF" w14:textId="044B778D" w:rsidR="00E56E1E" w:rsidRDefault="00E56E1E" w:rsidP="00E56E1E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　　月　　日</w:t>
            </w:r>
          </w:p>
        </w:tc>
      </w:tr>
      <w:tr w:rsidR="00E56E1E" w14:paraId="5AE390FD" w14:textId="77777777" w:rsidTr="00AA236F">
        <w:trPr>
          <w:trHeight w:hRule="exact" w:val="624"/>
        </w:trPr>
        <w:tc>
          <w:tcPr>
            <w:tcW w:w="17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1E2FD" w14:textId="59644A73" w:rsidR="00E56E1E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診断名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DF1FB" w14:textId="77777777" w:rsidR="00E56E1E" w:rsidRDefault="00E56E1E" w:rsidP="00E56E1E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8FD95" w14:textId="5FCEF4B2" w:rsidR="00E56E1E" w:rsidRPr="00806B85" w:rsidRDefault="00E56E1E" w:rsidP="00E56E1E">
            <w:pPr>
              <w:jc w:val="center"/>
              <w:rPr>
                <w:rFonts w:eastAsia="HGP正楷書体"/>
                <w:spacing w:val="20"/>
                <w:position w:val="0"/>
                <w:sz w:val="24"/>
                <w:szCs w:val="32"/>
              </w:rPr>
            </w:pPr>
            <w:r w:rsidRPr="00806B85">
              <w:rPr>
                <w:sz w:val="24"/>
                <w:szCs w:val="32"/>
              </w:rPr>
              <w:t>経過観察期間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E4F6FA" w14:textId="65B0EC27" w:rsidR="00E56E1E" w:rsidRDefault="00E56E1E" w:rsidP="00E56E1E">
            <w:pPr>
              <w:ind w:rightChars="350" w:right="73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年</w:t>
            </w:r>
          </w:p>
        </w:tc>
      </w:tr>
      <w:tr w:rsidR="00E8039B" w14:paraId="02C3990B" w14:textId="77777777" w:rsidTr="00011762">
        <w:trPr>
          <w:trHeight w:val="3288"/>
        </w:trPr>
        <w:tc>
          <w:tcPr>
            <w:tcW w:w="9847" w:type="dxa"/>
            <w:gridSpan w:val="4"/>
          </w:tcPr>
          <w:p w14:paraId="673E2548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治療内容</w:t>
            </w:r>
          </w:p>
          <w:p w14:paraId="56292029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8039B" w14:paraId="624E7CDD" w14:textId="77777777" w:rsidTr="00011762">
        <w:trPr>
          <w:trHeight w:val="3288"/>
        </w:trPr>
        <w:tc>
          <w:tcPr>
            <w:tcW w:w="9847" w:type="dxa"/>
            <w:gridSpan w:val="4"/>
          </w:tcPr>
          <w:p w14:paraId="24D2EDCD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経　過</w:t>
            </w:r>
          </w:p>
          <w:p w14:paraId="4AF98ACB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8039B" w14:paraId="163606E7" w14:textId="77777777" w:rsidTr="00011762">
        <w:trPr>
          <w:trHeight w:val="3288"/>
        </w:trPr>
        <w:tc>
          <w:tcPr>
            <w:tcW w:w="9847" w:type="dxa"/>
            <w:gridSpan w:val="4"/>
            <w:tcBorders>
              <w:bottom w:val="nil"/>
            </w:tcBorders>
          </w:tcPr>
          <w:p w14:paraId="7819126F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>考　察</w:t>
            </w:r>
          </w:p>
          <w:p w14:paraId="74E51898" w14:textId="77777777" w:rsidR="00E8039B" w:rsidRDefault="00E8039B" w:rsidP="00011762">
            <w:pPr>
              <w:rPr>
                <w:rFonts w:eastAsia="HGP正楷書体"/>
                <w:spacing w:val="20"/>
                <w:position w:val="0"/>
                <w:sz w:val="24"/>
              </w:rPr>
            </w:pPr>
          </w:p>
          <w:p w14:paraId="13ED6B32" w14:textId="77777777" w:rsidR="00E8039B" w:rsidRDefault="00E8039B" w:rsidP="00011762">
            <w:pPr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</w:p>
        </w:tc>
      </w:tr>
      <w:tr w:rsidR="00E8039B" w14:paraId="4F2AEBDA" w14:textId="77777777" w:rsidTr="00011762">
        <w:trPr>
          <w:trHeight w:val="232"/>
        </w:trPr>
        <w:tc>
          <w:tcPr>
            <w:tcW w:w="9847" w:type="dxa"/>
            <w:gridSpan w:val="4"/>
            <w:tcBorders>
              <w:top w:val="nil"/>
            </w:tcBorders>
          </w:tcPr>
          <w:p w14:paraId="31B38610" w14:textId="77777777" w:rsidR="00E8039B" w:rsidRDefault="00E8039B" w:rsidP="00011762">
            <w:pPr>
              <w:ind w:rightChars="50" w:right="105"/>
              <w:jc w:val="right"/>
              <w:rPr>
                <w:rFonts w:eastAsia="HGP正楷書体"/>
                <w:spacing w:val="20"/>
                <w:position w:val="0"/>
                <w:sz w:val="24"/>
              </w:rPr>
            </w:pPr>
            <w:r>
              <w:rPr>
                <w:rFonts w:eastAsia="HGP正楷書体" w:hint="eastAsia"/>
                <w:spacing w:val="20"/>
                <w:position w:val="0"/>
                <w:sz w:val="24"/>
              </w:rPr>
              <w:t xml:space="preserve">　　　　年　　　　月　　　　日</w:t>
            </w:r>
          </w:p>
        </w:tc>
      </w:tr>
    </w:tbl>
    <w:p w14:paraId="538C56DB" w14:textId="77777777" w:rsidR="00E8039B" w:rsidRDefault="00E8039B">
      <w:pPr>
        <w:widowControl/>
        <w:jc w:val="left"/>
        <w:rPr>
          <w:rFonts w:eastAsia="HGP正楷書体"/>
          <w:spacing w:val="20"/>
          <w:sz w:val="22"/>
          <w:szCs w:val="22"/>
        </w:rPr>
      </w:pPr>
      <w:r>
        <w:rPr>
          <w:rFonts w:eastAsia="HGP正楷書体"/>
          <w:spacing w:val="20"/>
          <w:sz w:val="22"/>
          <w:szCs w:val="22"/>
        </w:rPr>
        <w:br w:type="page"/>
      </w:r>
    </w:p>
    <w:bookmarkEnd w:id="0"/>
    <w:p w14:paraId="512BD2FF" w14:textId="77777777" w:rsidR="00E8039B" w:rsidRPr="00806B85" w:rsidRDefault="00E8039B" w:rsidP="00E8039B">
      <w:pPr>
        <w:widowControl/>
        <w:jc w:val="left"/>
        <w:rPr>
          <w:rFonts w:eastAsia="HGP正楷書体"/>
          <w:spacing w:val="20"/>
          <w:sz w:val="22"/>
          <w:szCs w:val="22"/>
        </w:rPr>
      </w:pPr>
    </w:p>
    <w:p w14:paraId="18EF3991" w14:textId="77777777" w:rsidR="00E22E03" w:rsidRDefault="00E22E03" w:rsidP="00696AC6">
      <w:pPr>
        <w:jc w:val="right"/>
        <w:rPr>
          <w:sz w:val="24"/>
        </w:rPr>
      </w:pPr>
      <w:r>
        <w:rPr>
          <w:rFonts w:hint="eastAsia"/>
          <w:sz w:val="24"/>
        </w:rPr>
        <w:t>［</w:t>
      </w:r>
      <w:r>
        <w:rPr>
          <w:rFonts w:hint="eastAsia"/>
          <w:sz w:val="24"/>
        </w:rPr>
        <w:t xml:space="preserve"> </w:t>
      </w:r>
      <w:r>
        <w:rPr>
          <w:rFonts w:eastAsia="HGP正楷書体" w:hint="eastAsia"/>
          <w:b/>
          <w:sz w:val="24"/>
        </w:rPr>
        <w:t>様式</w:t>
      </w:r>
      <w:r>
        <w:rPr>
          <w:rFonts w:eastAsia="HGP正楷書体" w:hint="eastAsia"/>
          <w:b/>
          <w:sz w:val="24"/>
        </w:rPr>
        <w:t>9</w:t>
      </w:r>
      <w:r w:rsidR="00D64A74">
        <w:rPr>
          <w:rFonts w:eastAsia="HGP正楷書体" w:hint="eastAsia"/>
          <w:b/>
          <w:sz w:val="24"/>
        </w:rPr>
        <w:t xml:space="preserve"> </w:t>
      </w:r>
      <w:r>
        <w:rPr>
          <w:rFonts w:hint="eastAsia"/>
          <w:sz w:val="24"/>
        </w:rPr>
        <w:t>］</w:t>
      </w:r>
    </w:p>
    <w:p w14:paraId="2C801DC2" w14:textId="77777777" w:rsidR="00E22E03" w:rsidRDefault="00E22E03">
      <w:pPr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</w:p>
    <w:tbl>
      <w:tblPr>
        <w:tblW w:w="5008" w:type="dxa"/>
        <w:tblInd w:w="4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3388"/>
      </w:tblGrid>
      <w:tr w:rsidR="00D64A74" w14:paraId="2FD2D4C4" w14:textId="77777777">
        <w:tc>
          <w:tcPr>
            <w:tcW w:w="1620" w:type="dxa"/>
          </w:tcPr>
          <w:p w14:paraId="4A026A27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D64A74">
              <w:rPr>
                <w:rFonts w:eastAsia="HGP正楷書体" w:hint="eastAsia"/>
                <w:kern w:val="0"/>
                <w:sz w:val="22"/>
                <w:szCs w:val="22"/>
              </w:rPr>
              <w:t>＊受付番号</w:t>
            </w:r>
          </w:p>
        </w:tc>
        <w:tc>
          <w:tcPr>
            <w:tcW w:w="3388" w:type="dxa"/>
          </w:tcPr>
          <w:p w14:paraId="59AF295E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</w:tr>
      <w:tr w:rsidR="00D64A74" w14:paraId="5A531BEF" w14:textId="77777777">
        <w:tc>
          <w:tcPr>
            <w:tcW w:w="1620" w:type="dxa"/>
          </w:tcPr>
          <w:p w14:paraId="46391FF8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＊受付年月日</w:t>
            </w:r>
          </w:p>
        </w:tc>
        <w:tc>
          <w:tcPr>
            <w:tcW w:w="3388" w:type="dxa"/>
          </w:tcPr>
          <w:p w14:paraId="188C52D9" w14:textId="77777777" w:rsidR="00D64A74" w:rsidRDefault="00D64A74" w:rsidP="00481966">
            <w:pPr>
              <w:jc w:val="distribute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西暦　　　　　年　　　　月　　　　日</w:t>
            </w:r>
          </w:p>
        </w:tc>
      </w:tr>
    </w:tbl>
    <w:p w14:paraId="41637624" w14:textId="77777777" w:rsidR="00E22E03" w:rsidRDefault="00E22E03">
      <w:pPr>
        <w:rPr>
          <w:sz w:val="24"/>
        </w:rPr>
      </w:pPr>
    </w:p>
    <w:p w14:paraId="1FB82683" w14:textId="77777777" w:rsidR="00E22E03" w:rsidRPr="0049417A" w:rsidRDefault="0049417A" w:rsidP="0049417A">
      <w:pPr>
        <w:snapToGrid w:val="0"/>
        <w:spacing w:line="180" w:lineRule="atLeast"/>
        <w:ind w:firstLineChars="50" w:firstLine="201"/>
        <w:rPr>
          <w:b/>
          <w:sz w:val="40"/>
          <w:szCs w:val="40"/>
        </w:rPr>
      </w:pPr>
      <w:r w:rsidRPr="0049417A">
        <w:rPr>
          <w:rFonts w:hint="eastAsia"/>
          <w:b/>
          <w:sz w:val="40"/>
          <w:szCs w:val="40"/>
        </w:rPr>
        <w:t>一般社団法人</w:t>
      </w:r>
    </w:p>
    <w:p w14:paraId="76AA247C" w14:textId="77777777" w:rsidR="00E22E03" w:rsidRDefault="00E22E03" w:rsidP="0049417A">
      <w:pPr>
        <w:snapToGrid w:val="0"/>
        <w:spacing w:line="180" w:lineRule="atLeast"/>
        <w:jc w:val="center"/>
        <w:rPr>
          <w:rFonts w:eastAsia="HGP正楷書体"/>
          <w:spacing w:val="20"/>
          <w:sz w:val="40"/>
          <w:szCs w:val="40"/>
        </w:rPr>
      </w:pPr>
      <w:r>
        <w:rPr>
          <w:rFonts w:eastAsia="HGP正楷書体" w:hint="eastAsia"/>
          <w:b/>
          <w:spacing w:val="20"/>
          <w:sz w:val="40"/>
          <w:szCs w:val="40"/>
        </w:rPr>
        <w:t>日本顎顔面補綴学会認定</w:t>
      </w:r>
      <w:r w:rsidR="00844CC0">
        <w:rPr>
          <w:rFonts w:eastAsia="HGP正楷書体" w:hint="eastAsia"/>
          <w:b/>
          <w:spacing w:val="20"/>
          <w:sz w:val="40"/>
          <w:szCs w:val="40"/>
        </w:rPr>
        <w:t>歯科衛生士</w:t>
      </w:r>
      <w:r>
        <w:rPr>
          <w:rFonts w:eastAsia="HGP正楷書体" w:hint="eastAsia"/>
          <w:b/>
          <w:spacing w:val="20"/>
          <w:sz w:val="40"/>
          <w:szCs w:val="40"/>
        </w:rPr>
        <w:t>登録申請書</w:t>
      </w:r>
    </w:p>
    <w:p w14:paraId="7846B263" w14:textId="77777777" w:rsidR="00E22E03" w:rsidRDefault="00E22E03">
      <w:pPr>
        <w:rPr>
          <w:sz w:val="22"/>
          <w:szCs w:val="22"/>
        </w:rPr>
      </w:pPr>
    </w:p>
    <w:p w14:paraId="4B367E38" w14:textId="77777777" w:rsidR="00D64A74" w:rsidRDefault="00D64A74" w:rsidP="00D64A74">
      <w:pPr>
        <w:ind w:rightChars="400" w:right="840"/>
        <w:jc w:val="right"/>
        <w:rPr>
          <w:rFonts w:eastAsia="HGP正楷書体"/>
          <w:sz w:val="24"/>
        </w:rPr>
      </w:pPr>
      <w:r>
        <w:rPr>
          <w:rFonts w:eastAsia="HGP正楷書体" w:hint="eastAsia"/>
          <w:sz w:val="24"/>
        </w:rPr>
        <w:t>西暦　　　　　　年　　　月　　　日</w:t>
      </w:r>
    </w:p>
    <w:p w14:paraId="049506BC" w14:textId="77777777" w:rsidR="0049417A" w:rsidRPr="00D64A74" w:rsidRDefault="0049417A">
      <w:pPr>
        <w:rPr>
          <w:rFonts w:eastAsia="HGP正楷書体"/>
          <w:sz w:val="24"/>
        </w:rPr>
      </w:pPr>
    </w:p>
    <w:p w14:paraId="64300C59" w14:textId="77777777" w:rsidR="00E22E03" w:rsidRPr="0049417A" w:rsidRDefault="0049417A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 w:rsidRPr="0049417A">
        <w:rPr>
          <w:rFonts w:eastAsia="HGP正楷書体" w:hint="eastAsia"/>
          <w:b/>
          <w:sz w:val="36"/>
          <w:szCs w:val="36"/>
        </w:rPr>
        <w:t>一般社団法人</w:t>
      </w:r>
    </w:p>
    <w:p w14:paraId="22569910" w14:textId="77777777" w:rsidR="00E22E03" w:rsidRDefault="00E22E03" w:rsidP="0049417A">
      <w:pPr>
        <w:snapToGrid w:val="0"/>
        <w:spacing w:line="180" w:lineRule="atLeast"/>
        <w:ind w:firstLineChars="100" w:firstLine="361"/>
        <w:rPr>
          <w:rFonts w:eastAsia="HGP正楷書体"/>
          <w:b/>
          <w:sz w:val="36"/>
          <w:szCs w:val="36"/>
        </w:rPr>
      </w:pPr>
      <w:r>
        <w:rPr>
          <w:rFonts w:eastAsia="HGP正楷書体" w:hint="eastAsia"/>
          <w:b/>
          <w:sz w:val="36"/>
          <w:szCs w:val="36"/>
        </w:rPr>
        <w:t>日本顎顔面補綴学会理事長</w:t>
      </w:r>
      <w:r>
        <w:rPr>
          <w:rFonts w:eastAsia="HGP正楷書体" w:hint="eastAsia"/>
          <w:b/>
          <w:sz w:val="36"/>
          <w:szCs w:val="36"/>
        </w:rPr>
        <w:t xml:space="preserve"> </w:t>
      </w:r>
      <w:r>
        <w:rPr>
          <w:rFonts w:eastAsia="HGP正楷書体" w:hint="eastAsia"/>
          <w:b/>
          <w:sz w:val="36"/>
          <w:szCs w:val="36"/>
        </w:rPr>
        <w:t>殿</w:t>
      </w:r>
    </w:p>
    <w:p w14:paraId="6F3AAF69" w14:textId="77777777" w:rsidR="00E22E03" w:rsidRDefault="00E22E03">
      <w:pPr>
        <w:rPr>
          <w:rFonts w:eastAsia="HGP正楷書体"/>
          <w:b/>
          <w:sz w:val="24"/>
        </w:rPr>
      </w:pPr>
    </w:p>
    <w:tbl>
      <w:tblPr>
        <w:tblStyle w:val="a3"/>
        <w:tblW w:w="98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58"/>
        <w:gridCol w:w="1134"/>
        <w:gridCol w:w="3827"/>
        <w:gridCol w:w="425"/>
      </w:tblGrid>
      <w:tr w:rsidR="00D64A74" w:rsidRPr="000236C9" w14:paraId="77744728" w14:textId="77777777" w:rsidTr="00D64A74">
        <w:trPr>
          <w:trHeight w:val="73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C9E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3B68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F605F6" w14:textId="77777777" w:rsidR="00D64A74" w:rsidRPr="00D64A74" w:rsidRDefault="00D64A74" w:rsidP="00D64A74">
            <w:pPr>
              <w:jc w:val="distribute"/>
              <w:rPr>
                <w:rFonts w:eastAsia="HGP正楷書体"/>
                <w:sz w:val="24"/>
              </w:rPr>
            </w:pPr>
            <w:r w:rsidRPr="00D64A74">
              <w:rPr>
                <w:rFonts w:eastAsia="HGP正楷書体" w:hint="eastAsia"/>
                <w:sz w:val="24"/>
              </w:rPr>
              <w:t>住所</w:t>
            </w:r>
          </w:p>
        </w:tc>
        <w:tc>
          <w:tcPr>
            <w:tcW w:w="4252" w:type="dxa"/>
            <w:gridSpan w:val="2"/>
            <w:vAlign w:val="center"/>
          </w:tcPr>
          <w:p w14:paraId="3B4F678A" w14:textId="77777777" w:rsid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  <w:r>
              <w:rPr>
                <w:rFonts w:eastAsia="HGP正楷書体" w:hint="eastAsia"/>
                <w:sz w:val="24"/>
              </w:rPr>
              <w:t>〒</w:t>
            </w:r>
          </w:p>
          <w:p w14:paraId="7043E34F" w14:textId="77777777" w:rsidR="00D64A74" w:rsidRPr="00D64A74" w:rsidRDefault="00D64A74" w:rsidP="00D64A74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  <w:tr w:rsidR="00D64A74" w:rsidRPr="000236C9" w14:paraId="0D3959DB" w14:textId="77777777" w:rsidTr="00D64A74">
        <w:trPr>
          <w:trHeight w:val="371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44E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808" w14:textId="77777777" w:rsidR="00D64A74" w:rsidRDefault="00D64A74" w:rsidP="00D64A74">
            <w:pPr>
              <w:ind w:leftChars="150" w:left="315" w:rightChars="150" w:right="315"/>
              <w:jc w:val="right"/>
              <w:rPr>
                <w:rFonts w:eastAsia="HGP正楷書体"/>
                <w:sz w:val="22"/>
                <w:szCs w:val="22"/>
              </w:rPr>
            </w:pPr>
            <w:r>
              <w:rPr>
                <w:rFonts w:eastAsia="HGP正楷書体" w:hint="eastAsia"/>
                <w:sz w:val="22"/>
                <w:szCs w:val="22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2950A0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  <w:vertAlign w:val="subscript"/>
              </w:rPr>
            </w:pPr>
            <w:r w:rsidRPr="000236C9">
              <w:rPr>
                <w:rFonts w:eastAsia="HGP正楷書体" w:hint="eastAsia"/>
                <w:sz w:val="24"/>
                <w:vertAlign w:val="subscript"/>
              </w:rPr>
              <w:t>（フリガナ）</w:t>
            </w:r>
          </w:p>
        </w:tc>
        <w:tc>
          <w:tcPr>
            <w:tcW w:w="4252" w:type="dxa"/>
            <w:gridSpan w:val="2"/>
            <w:vAlign w:val="center"/>
          </w:tcPr>
          <w:p w14:paraId="6706DC2B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4"/>
                <w:vertAlign w:val="subscript"/>
              </w:rPr>
            </w:pPr>
          </w:p>
        </w:tc>
      </w:tr>
      <w:tr w:rsidR="00D64A74" w:rsidRPr="000236C9" w14:paraId="7A019967" w14:textId="77777777" w:rsidTr="00D64A74">
        <w:trPr>
          <w:trHeight w:val="360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02D" w14:textId="77777777" w:rsidR="00D64A74" w:rsidRPr="000236C9" w:rsidRDefault="00D64A74" w:rsidP="00D64A74">
            <w:pPr>
              <w:jc w:val="left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256" w14:textId="77777777" w:rsidR="00D64A74" w:rsidRPr="000236C9" w:rsidRDefault="00D64A74" w:rsidP="00D64A74">
            <w:pPr>
              <w:ind w:leftChars="150" w:left="315" w:rightChars="150" w:right="315"/>
              <w:jc w:val="center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3B54DF9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氏名</w:t>
            </w:r>
          </w:p>
        </w:tc>
        <w:tc>
          <w:tcPr>
            <w:tcW w:w="3827" w:type="dxa"/>
            <w:vMerge w:val="restart"/>
            <w:vAlign w:val="center"/>
          </w:tcPr>
          <w:p w14:paraId="0D7D3668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79CEB75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2"/>
                <w:szCs w:val="22"/>
              </w:rPr>
            </w:pPr>
            <w:r w:rsidRPr="000236C9">
              <w:rPr>
                <w:rFonts w:eastAsia="HGP正楷書体" w:hint="eastAsia"/>
                <w:sz w:val="24"/>
              </w:rPr>
              <w:t>印</w:t>
            </w:r>
          </w:p>
        </w:tc>
      </w:tr>
      <w:tr w:rsidR="00D64A74" w:rsidRPr="000236C9" w14:paraId="5A3B2EE2" w14:textId="77777777" w:rsidTr="00D64A74">
        <w:trPr>
          <w:trHeight w:val="36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393" w14:textId="77777777" w:rsidR="00D64A74" w:rsidRDefault="00D64A74" w:rsidP="00D64A74">
            <w:pPr>
              <w:ind w:left="200" w:hangingChars="100" w:hanging="200"/>
              <w:jc w:val="left"/>
              <w:rPr>
                <w:rFonts w:eastAsia="HGP正楷書体"/>
                <w:sz w:val="20"/>
                <w:szCs w:val="20"/>
              </w:rPr>
            </w:pPr>
            <w:r>
              <w:rPr>
                <w:rFonts w:eastAsia="HGP正楷書体" w:hint="eastAsia"/>
                <w:sz w:val="20"/>
                <w:szCs w:val="20"/>
              </w:rPr>
              <w:t>＊認定歯科衛生士登録番号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DB52" w14:textId="77777777" w:rsidR="00D64A74" w:rsidRDefault="00D64A74" w:rsidP="00D64A74">
            <w:pPr>
              <w:ind w:leftChars="150" w:left="315" w:rightChars="150" w:right="315"/>
              <w:jc w:val="distribute"/>
              <w:rPr>
                <w:rFonts w:eastAsia="HGP正楷書体"/>
                <w:sz w:val="22"/>
                <w:szCs w:val="22"/>
                <w:lang w:eastAsia="zh-CN"/>
              </w:rPr>
            </w:pPr>
            <w:r>
              <w:rPr>
                <w:rFonts w:eastAsia="HGP正楷書体" w:hint="eastAsia"/>
                <w:sz w:val="22"/>
                <w:szCs w:val="22"/>
                <w:lang w:eastAsia="zh-CN"/>
              </w:rPr>
              <w:t>第号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4EAA61E" w14:textId="77777777" w:rsidR="00D64A74" w:rsidRPr="000236C9" w:rsidRDefault="00D64A74" w:rsidP="00D64A74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28F391C2" w14:textId="77777777" w:rsidR="00D64A74" w:rsidRPr="000236C9" w:rsidRDefault="00D64A74" w:rsidP="00D64A74">
            <w:pPr>
              <w:ind w:leftChars="50" w:left="105"/>
              <w:rPr>
                <w:rFonts w:eastAsia="HGP正楷書体"/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14:paraId="232B968C" w14:textId="77777777" w:rsidR="00D64A74" w:rsidRPr="000236C9" w:rsidRDefault="00D64A74" w:rsidP="00D64A74">
            <w:pPr>
              <w:ind w:leftChars="-50" w:left="-105"/>
              <w:jc w:val="center"/>
              <w:rPr>
                <w:rFonts w:eastAsia="HGP正楷書体"/>
                <w:sz w:val="24"/>
              </w:rPr>
            </w:pPr>
          </w:p>
        </w:tc>
      </w:tr>
      <w:tr w:rsidR="00D64A74" w:rsidRPr="000236C9" w14:paraId="70BC0B70" w14:textId="77777777" w:rsidTr="00D64A74">
        <w:trPr>
          <w:trHeight w:val="521"/>
          <w:jc w:val="right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C85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AAE" w14:textId="77777777" w:rsidR="00D64A74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FCF02C" w14:textId="77777777" w:rsidR="00D64A74" w:rsidRPr="000236C9" w:rsidRDefault="00D64A74" w:rsidP="00481966">
            <w:pPr>
              <w:jc w:val="distribute"/>
              <w:rPr>
                <w:rFonts w:eastAsia="HGP正楷書体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096B574" w14:textId="77777777" w:rsidR="00D64A74" w:rsidRPr="000236C9" w:rsidRDefault="00D64A74" w:rsidP="00481966">
            <w:pPr>
              <w:ind w:leftChars="50" w:left="105"/>
              <w:rPr>
                <w:rFonts w:eastAsia="HGP正楷書体"/>
                <w:sz w:val="24"/>
              </w:rPr>
            </w:pPr>
          </w:p>
        </w:tc>
      </w:tr>
    </w:tbl>
    <w:p w14:paraId="790FC1E4" w14:textId="77777777" w:rsidR="00E22E03" w:rsidRDefault="00E22E03">
      <w:pPr>
        <w:rPr>
          <w:rFonts w:eastAsia="HGP正楷書体"/>
          <w:sz w:val="24"/>
        </w:rPr>
      </w:pPr>
    </w:p>
    <w:p w14:paraId="6C8E51EB" w14:textId="77777777" w:rsidR="00E22E03" w:rsidRPr="0049417A" w:rsidRDefault="00E22E03">
      <w:pPr>
        <w:spacing w:line="560" w:lineRule="exact"/>
        <w:rPr>
          <w:rFonts w:eastAsia="HGP正楷書体"/>
          <w:b/>
          <w:spacing w:val="14"/>
          <w:sz w:val="32"/>
          <w:szCs w:val="32"/>
        </w:rPr>
      </w:pPr>
      <w:r>
        <w:rPr>
          <w:rFonts w:eastAsia="HGP正楷書体" w:hint="eastAsia"/>
          <w:b/>
          <w:sz w:val="28"/>
          <w:szCs w:val="28"/>
        </w:rPr>
        <w:t xml:space="preserve">　</w:t>
      </w:r>
      <w:r w:rsidR="0049417A" w:rsidRPr="0049417A">
        <w:rPr>
          <w:rFonts w:eastAsia="HGP正楷書体" w:hint="eastAsia"/>
          <w:b/>
          <w:sz w:val="32"/>
          <w:szCs w:val="32"/>
        </w:rPr>
        <w:t>一般社団法人</w:t>
      </w:r>
      <w:r>
        <w:rPr>
          <w:rFonts w:eastAsia="HGP正楷書体" w:hint="eastAsia"/>
          <w:b/>
          <w:spacing w:val="14"/>
          <w:sz w:val="32"/>
          <w:szCs w:val="32"/>
        </w:rPr>
        <w:t>日本顎顔面補綴学会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制度にかかわる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の認定を受けましたので、登録料を添えて認定</w:t>
      </w:r>
      <w:r w:rsidR="00844CC0">
        <w:rPr>
          <w:rFonts w:eastAsia="HGP正楷書体" w:hint="eastAsia"/>
          <w:b/>
          <w:spacing w:val="14"/>
          <w:sz w:val="32"/>
          <w:szCs w:val="32"/>
        </w:rPr>
        <w:t>歯科衛生士</w:t>
      </w:r>
      <w:r>
        <w:rPr>
          <w:rFonts w:eastAsia="HGP正楷書体" w:hint="eastAsia"/>
          <w:b/>
          <w:spacing w:val="14"/>
          <w:sz w:val="32"/>
          <w:szCs w:val="32"/>
        </w:rPr>
        <w:t>の登録申請を致します。</w:t>
      </w:r>
    </w:p>
    <w:p w14:paraId="2AE99B95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5F027CAB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D758848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20FA1C08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tbl>
      <w:tblPr>
        <w:tblpPr w:leftFromText="142" w:rightFromText="142" w:vertAnchor="text" w:horzAnchor="margin" w:tblpXSpec="right" w:tblpY="1265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E22E03" w14:paraId="72239F8F" w14:textId="77777777" w:rsidTr="00D64A74">
        <w:trPr>
          <w:trHeight w:val="2636"/>
        </w:trPr>
        <w:tc>
          <w:tcPr>
            <w:tcW w:w="5760" w:type="dxa"/>
          </w:tcPr>
          <w:p w14:paraId="36122BB5" w14:textId="77777777" w:rsidR="00E22E03" w:rsidRDefault="00E22E03" w:rsidP="00D64A74">
            <w:pPr>
              <w:ind w:left="360" w:hangingChars="150" w:hanging="360"/>
              <w:rPr>
                <w:rFonts w:eastAsia="HGP正楷書体"/>
                <w:spacing w:val="20"/>
                <w:szCs w:val="21"/>
              </w:rPr>
            </w:pPr>
            <w:r>
              <w:rPr>
                <w:rFonts w:eastAsia="HGP正楷書体" w:hint="eastAsia"/>
                <w:spacing w:val="20"/>
                <w:sz w:val="22"/>
                <w:szCs w:val="22"/>
              </w:rPr>
              <w:t xml:space="preserve">※　</w:t>
            </w:r>
            <w:r>
              <w:rPr>
                <w:rFonts w:eastAsia="HGP正楷書体" w:hint="eastAsia"/>
                <w:spacing w:val="20"/>
                <w:szCs w:val="21"/>
              </w:rPr>
              <w:t>認定</w:t>
            </w:r>
            <w:r w:rsidR="00844CC0">
              <w:rPr>
                <w:rFonts w:eastAsia="HGP正楷書体" w:hint="eastAsia"/>
                <w:spacing w:val="20"/>
                <w:szCs w:val="21"/>
              </w:rPr>
              <w:t>歯科衛生士</w:t>
            </w:r>
            <w:r>
              <w:rPr>
                <w:rFonts w:eastAsia="HGP正楷書体" w:hint="eastAsia"/>
                <w:spacing w:val="20"/>
                <w:szCs w:val="21"/>
              </w:rPr>
              <w:t>登録料（</w:t>
            </w:r>
            <w:r w:rsidR="00844CC0">
              <w:rPr>
                <w:rFonts w:eastAsia="HGP正楷書体" w:hint="eastAsia"/>
                <w:spacing w:val="20"/>
                <w:szCs w:val="21"/>
              </w:rPr>
              <w:t>１</w:t>
            </w:r>
            <w:r>
              <w:rPr>
                <w:rFonts w:eastAsia="HGP正楷書体" w:hint="eastAsia"/>
                <w:spacing w:val="20"/>
                <w:szCs w:val="21"/>
              </w:rPr>
              <w:t>万円）の郵便振替払込み受領証のコピーをこの枠内に貼付ください。</w:t>
            </w:r>
          </w:p>
        </w:tc>
      </w:tr>
    </w:tbl>
    <w:p w14:paraId="5BAD24DD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C6C0C20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7819F94B" w14:textId="77777777" w:rsidR="00E22E03" w:rsidRDefault="00E22E03">
      <w:pPr>
        <w:rPr>
          <w:rFonts w:eastAsia="HGP正楷書体"/>
          <w:spacing w:val="20"/>
          <w:sz w:val="22"/>
          <w:szCs w:val="22"/>
        </w:rPr>
      </w:pPr>
    </w:p>
    <w:p w14:paraId="177DB200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4C22784D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16DF4B1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2511885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0C268794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3D2BE366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57BFA774" w14:textId="77777777" w:rsidR="00D64A74" w:rsidRDefault="00D64A74">
      <w:pPr>
        <w:rPr>
          <w:rFonts w:eastAsia="HGP正楷書体"/>
          <w:spacing w:val="20"/>
          <w:sz w:val="22"/>
          <w:szCs w:val="22"/>
        </w:rPr>
      </w:pPr>
    </w:p>
    <w:p w14:paraId="6E880074" w14:textId="77777777" w:rsidR="00D64A74" w:rsidRDefault="00E22E03" w:rsidP="00D64A74">
      <w:pPr>
        <w:rPr>
          <w:rFonts w:eastAsia="HGP正楷書体"/>
          <w:spacing w:val="20"/>
          <w:sz w:val="22"/>
          <w:szCs w:val="22"/>
        </w:rPr>
      </w:pPr>
      <w:r>
        <w:rPr>
          <w:rFonts w:eastAsia="HGP正楷書体" w:hint="eastAsia"/>
          <w:spacing w:val="20"/>
          <w:sz w:val="22"/>
          <w:szCs w:val="22"/>
        </w:rPr>
        <w:lastRenderedPageBreak/>
        <w:t>＊の欄は記入しないで下さい。</w:t>
      </w:r>
    </w:p>
    <w:sectPr w:rsidR="00D64A74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7B1E" w14:textId="77777777" w:rsidR="006B634F" w:rsidRDefault="006B634F" w:rsidP="00E56E1E">
      <w:r>
        <w:separator/>
      </w:r>
    </w:p>
  </w:endnote>
  <w:endnote w:type="continuationSeparator" w:id="0">
    <w:p w14:paraId="3A2C2046" w14:textId="77777777" w:rsidR="006B634F" w:rsidRDefault="006B634F" w:rsidP="00E5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B50B" w14:textId="77777777" w:rsidR="006B634F" w:rsidRDefault="006B634F" w:rsidP="00E56E1E">
      <w:r>
        <w:separator/>
      </w:r>
    </w:p>
  </w:footnote>
  <w:footnote w:type="continuationSeparator" w:id="0">
    <w:p w14:paraId="4FC50663" w14:textId="77777777" w:rsidR="006B634F" w:rsidRDefault="006B634F" w:rsidP="00E5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C0"/>
    <w:rsid w:val="000236C9"/>
    <w:rsid w:val="000702B4"/>
    <w:rsid w:val="000D6D0B"/>
    <w:rsid w:val="00282C11"/>
    <w:rsid w:val="002D4731"/>
    <w:rsid w:val="00425CCC"/>
    <w:rsid w:val="004530CF"/>
    <w:rsid w:val="0049417A"/>
    <w:rsid w:val="00641755"/>
    <w:rsid w:val="00655435"/>
    <w:rsid w:val="00667C36"/>
    <w:rsid w:val="00696AC6"/>
    <w:rsid w:val="006B634F"/>
    <w:rsid w:val="00735C0F"/>
    <w:rsid w:val="00844CC0"/>
    <w:rsid w:val="009B39F1"/>
    <w:rsid w:val="00A76158"/>
    <w:rsid w:val="00A773CC"/>
    <w:rsid w:val="00B354DB"/>
    <w:rsid w:val="00D4406C"/>
    <w:rsid w:val="00D64A74"/>
    <w:rsid w:val="00E22E03"/>
    <w:rsid w:val="00E56E1E"/>
    <w:rsid w:val="00E8039B"/>
    <w:rsid w:val="00F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9D9ED"/>
  <w15:docId w15:val="{6C9AC0C4-AE56-460D-8CBC-CE4F5E1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pPr>
      <w:jc w:val="center"/>
    </w:pPr>
    <w:rPr>
      <w:sz w:val="28"/>
      <w:szCs w:val="28"/>
    </w:rPr>
  </w:style>
  <w:style w:type="paragraph" w:styleId="a5">
    <w:name w:val="Closing"/>
    <w:basedOn w:val="a"/>
    <w:pPr>
      <w:jc w:val="right"/>
    </w:pPr>
    <w:rPr>
      <w:sz w:val="28"/>
      <w:szCs w:val="2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E56E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56E1E"/>
    <w:rPr>
      <w:kern w:val="2"/>
      <w:position w:val="6"/>
      <w:sz w:val="21"/>
      <w:szCs w:val="24"/>
    </w:rPr>
  </w:style>
  <w:style w:type="paragraph" w:styleId="a9">
    <w:name w:val="footer"/>
    <w:basedOn w:val="a"/>
    <w:link w:val="aa"/>
    <w:unhideWhenUsed/>
    <w:rsid w:val="00E56E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56E1E"/>
    <w:rPr>
      <w:kern w:val="2"/>
      <w:position w:val="6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49F6-103C-4E55-B543-64E18CB9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 様式1 ］</vt:lpstr>
      <vt:lpstr>　　　　　　　　　　　　　　　　　　　　　　　　　　　　　　　　　　　 ［ 様式1 ］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 様式1 ］</dc:title>
  <dc:creator>早川 八千代</dc:creator>
  <cp:lastModifiedBy>一英 萩原</cp:lastModifiedBy>
  <cp:revision>6</cp:revision>
  <cp:lastPrinted>2007-07-10T01:31:00Z</cp:lastPrinted>
  <dcterms:created xsi:type="dcterms:W3CDTF">2017-07-12T01:26:00Z</dcterms:created>
  <dcterms:modified xsi:type="dcterms:W3CDTF">2020-03-17T02:14:00Z</dcterms:modified>
</cp:coreProperties>
</file>